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7A4D" w14:textId="136A9D58" w:rsidR="00C47908" w:rsidRPr="00DA552D" w:rsidRDefault="00C47908" w:rsidP="00E62F94">
      <w:pPr>
        <w:spacing w:after="0" w:line="240" w:lineRule="auto"/>
        <w:contextualSpacing/>
        <w:jc w:val="both"/>
        <w:rPr>
          <w:rFonts w:ascii="Gill Sans WGL" w:eastAsia="Times New Roman" w:hAnsi="Gill Sans WGL" w:cs="Arial"/>
          <w:b/>
          <w:sz w:val="25"/>
          <w:szCs w:val="25"/>
          <w:lang w:eastAsia="sv-FI"/>
        </w:rPr>
      </w:pPr>
    </w:p>
    <w:p w14:paraId="4A0EB179" w14:textId="5CD2E9C7" w:rsidR="00DA552D" w:rsidRPr="00E3596A" w:rsidRDefault="007766B6" w:rsidP="00E62F94">
      <w:pPr>
        <w:spacing w:after="0" w:line="240" w:lineRule="auto"/>
        <w:contextualSpacing/>
        <w:jc w:val="both"/>
        <w:rPr>
          <w:rFonts w:ascii="Gill Sans WGL" w:eastAsia="Times New Roman" w:hAnsi="Gill Sans WGL" w:cs="Arial"/>
          <w:sz w:val="18"/>
          <w:szCs w:val="25"/>
          <w:lang w:eastAsia="sv-FI"/>
        </w:rPr>
      </w:pPr>
      <w:r w:rsidRPr="00DA552D">
        <w:rPr>
          <w:rFonts w:ascii="Gill Sans WGL" w:eastAsia="Times New Roman" w:hAnsi="Gill Sans WGL" w:cs="Arial"/>
          <w:sz w:val="18"/>
          <w:szCs w:val="25"/>
          <w:lang w:eastAsia="sv-FI"/>
        </w:rPr>
        <w:t xml:space="preserve">PRESSMEDDELANDE </w:t>
      </w:r>
      <w:r w:rsidRPr="00DA244E">
        <w:rPr>
          <w:rFonts w:ascii="Gill Sans WGL" w:eastAsia="Times New Roman" w:hAnsi="Gill Sans WGL" w:cs="Arial"/>
          <w:sz w:val="18"/>
          <w:szCs w:val="25"/>
          <w:lang w:eastAsia="sv-FI"/>
        </w:rPr>
        <w:t>202</w:t>
      </w:r>
      <w:r w:rsidR="00C66CF2" w:rsidRPr="00DA244E">
        <w:rPr>
          <w:rFonts w:ascii="Gill Sans WGL" w:eastAsia="Times New Roman" w:hAnsi="Gill Sans WGL" w:cs="Arial"/>
          <w:sz w:val="18"/>
          <w:szCs w:val="25"/>
          <w:lang w:eastAsia="sv-FI"/>
        </w:rPr>
        <w:t>1</w:t>
      </w:r>
      <w:r w:rsidRPr="00DA244E">
        <w:rPr>
          <w:rFonts w:ascii="Gill Sans WGL" w:eastAsia="Times New Roman" w:hAnsi="Gill Sans WGL" w:cs="Arial"/>
          <w:sz w:val="18"/>
          <w:szCs w:val="25"/>
          <w:lang w:eastAsia="sv-FI"/>
        </w:rPr>
        <w:t>-0</w:t>
      </w:r>
      <w:r w:rsidR="00D67179">
        <w:rPr>
          <w:rFonts w:ascii="Gill Sans WGL" w:eastAsia="Times New Roman" w:hAnsi="Gill Sans WGL" w:cs="Arial"/>
          <w:sz w:val="18"/>
          <w:szCs w:val="25"/>
          <w:lang w:eastAsia="sv-FI"/>
        </w:rPr>
        <w:t>6</w:t>
      </w:r>
      <w:r w:rsidRPr="00DA244E">
        <w:rPr>
          <w:rFonts w:ascii="Gill Sans WGL" w:eastAsia="Times New Roman" w:hAnsi="Gill Sans WGL" w:cs="Arial"/>
          <w:sz w:val="18"/>
          <w:szCs w:val="25"/>
          <w:lang w:eastAsia="sv-FI"/>
        </w:rPr>
        <w:t>-</w:t>
      </w:r>
      <w:r w:rsidR="00D67179">
        <w:rPr>
          <w:rFonts w:ascii="Gill Sans WGL" w:eastAsia="Times New Roman" w:hAnsi="Gill Sans WGL" w:cs="Arial"/>
          <w:sz w:val="18"/>
          <w:szCs w:val="25"/>
          <w:lang w:eastAsia="sv-FI"/>
        </w:rPr>
        <w:t>08</w:t>
      </w:r>
      <w:r w:rsidR="00F831FB">
        <w:rPr>
          <w:rFonts w:ascii="Gill Sans WGL" w:eastAsia="Times New Roman" w:hAnsi="Gill Sans WGL" w:cs="Arial"/>
          <w:sz w:val="18"/>
          <w:szCs w:val="25"/>
          <w:lang w:eastAsia="sv-FI"/>
        </w:rPr>
        <w:tab/>
      </w:r>
      <w:r w:rsidR="00284B56">
        <w:rPr>
          <w:rFonts w:ascii="Gill Sans WGL" w:eastAsia="Times New Roman" w:hAnsi="Gill Sans WGL" w:cs="Arial"/>
          <w:sz w:val="18"/>
          <w:szCs w:val="25"/>
          <w:lang w:eastAsia="sv-FI"/>
        </w:rPr>
        <w:br/>
      </w:r>
      <w:r w:rsidR="00176224">
        <w:rPr>
          <w:rFonts w:ascii="Gill Sans WGL" w:eastAsia="Times New Roman" w:hAnsi="Gill Sans WGL" w:cs="Arial"/>
          <w:lang w:eastAsia="sv-FI"/>
        </w:rPr>
        <w:br/>
      </w:r>
      <w:r w:rsidR="00FD3940">
        <w:rPr>
          <w:rFonts w:ascii="Gill Sans WGL" w:eastAsia="Times New Roman" w:hAnsi="Gill Sans WGL" w:cs="Arial"/>
          <w:noProof/>
          <w:sz w:val="18"/>
          <w:szCs w:val="25"/>
          <w:lang w:eastAsia="sv-FI"/>
        </w:rPr>
        <w:drawing>
          <wp:inline distT="0" distB="0" distL="0" distR="0" wp14:anchorId="6A8D5DA2" wp14:editId="79618175">
            <wp:extent cx="5760720" cy="3840480"/>
            <wp:effectExtent l="0" t="0" r="0" b="7620"/>
            <wp:docPr id="4" name="Bildobjekt 4"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person&#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E3596A">
        <w:rPr>
          <w:rFonts w:ascii="Gill Sans WGL" w:eastAsia="Times New Roman" w:hAnsi="Gill Sans WGL" w:cs="Arial"/>
          <w:sz w:val="18"/>
          <w:szCs w:val="25"/>
          <w:lang w:eastAsia="sv-FI"/>
        </w:rPr>
        <w:br/>
      </w:r>
    </w:p>
    <w:p w14:paraId="1E544FB8" w14:textId="3003E3AB" w:rsidR="00BE5B40" w:rsidRPr="0076143B" w:rsidRDefault="000959D0" w:rsidP="00F93589">
      <w:pPr>
        <w:spacing w:after="0" w:line="240" w:lineRule="auto"/>
        <w:contextualSpacing/>
        <w:jc w:val="both"/>
        <w:rPr>
          <w:rFonts w:ascii="Gill Sans WGL" w:eastAsia="Times New Roman" w:hAnsi="Gill Sans WGL" w:cs="Times New Roman"/>
          <w:sz w:val="32"/>
          <w:szCs w:val="28"/>
          <w:lang w:eastAsia="sv-FI"/>
        </w:rPr>
      </w:pPr>
      <w:bookmarkStart w:id="0" w:name="_Hlk72755479"/>
      <w:r>
        <w:rPr>
          <w:rFonts w:ascii="Gill Sans WGL" w:eastAsia="Times New Roman" w:hAnsi="Gill Sans WGL" w:cs="Arial"/>
          <w:sz w:val="32"/>
          <w:szCs w:val="28"/>
          <w:lang w:eastAsia="sv-FI"/>
        </w:rPr>
        <w:t>N</w:t>
      </w:r>
      <w:r w:rsidR="00B845FB">
        <w:rPr>
          <w:rFonts w:ascii="Gill Sans WGL" w:eastAsia="Times New Roman" w:hAnsi="Gill Sans WGL" w:cs="Arial"/>
          <w:sz w:val="32"/>
          <w:szCs w:val="28"/>
          <w:lang w:eastAsia="sv-FI"/>
        </w:rPr>
        <w:t>u flyttar A Little Party ihop med Radisson Blu</w:t>
      </w:r>
      <w:bookmarkEnd w:id="0"/>
    </w:p>
    <w:p w14:paraId="7F564C4E" w14:textId="7030C474" w:rsidR="00B845FB" w:rsidRPr="00B845FB" w:rsidRDefault="00B845FB" w:rsidP="00B845FB">
      <w:pPr>
        <w:spacing w:after="0" w:line="240" w:lineRule="auto"/>
        <w:contextualSpacing/>
        <w:jc w:val="both"/>
        <w:rPr>
          <w:rFonts w:ascii="Gill Sans WGL" w:eastAsia="Times New Roman" w:hAnsi="Gill Sans WGL" w:cs="Arial"/>
          <w:lang w:eastAsia="sv-FI"/>
        </w:rPr>
      </w:pPr>
      <w:r>
        <w:rPr>
          <w:rFonts w:ascii="Gill Sans WGL" w:eastAsia="Times New Roman" w:hAnsi="Gill Sans WGL" w:cs="Times New Roman"/>
          <w:szCs w:val="20"/>
          <w:lang w:eastAsia="sv-FI"/>
        </w:rPr>
        <w:br/>
      </w:r>
      <w:r w:rsidRPr="00B845FB">
        <w:rPr>
          <w:rFonts w:ascii="Gill Sans WGL" w:eastAsia="Times New Roman" w:hAnsi="Gill Sans WGL" w:cs="Arial"/>
          <w:b/>
          <w:bCs/>
          <w:lang w:eastAsia="sv-FI"/>
        </w:rPr>
        <w:t xml:space="preserve">Att Helsingborg är Sveriges krogtätaste stad är ingen nyhet. Den vackra staden vid sundet är dessutom även denna sommar vald till Sveriges hetaste resmål. Som om detta inte vore nog… Nu ska världskända A Little Party – </w:t>
      </w:r>
      <w:r w:rsidR="00463EA2">
        <w:rPr>
          <w:rFonts w:ascii="Gill Sans WGL" w:eastAsia="Times New Roman" w:hAnsi="Gill Sans WGL" w:cs="Arial"/>
          <w:b/>
          <w:bCs/>
          <w:lang w:eastAsia="sv-FI"/>
        </w:rPr>
        <w:t>t</w:t>
      </w:r>
      <w:r w:rsidRPr="00B845FB">
        <w:rPr>
          <w:rFonts w:ascii="Gill Sans WGL" w:eastAsia="Times New Roman" w:hAnsi="Gill Sans WGL" w:cs="Arial"/>
          <w:b/>
          <w:bCs/>
          <w:lang w:eastAsia="sv-FI"/>
        </w:rPr>
        <w:t xml:space="preserve">he </w:t>
      </w:r>
      <w:proofErr w:type="spellStart"/>
      <w:r w:rsidRPr="00B845FB">
        <w:rPr>
          <w:rFonts w:ascii="Gill Sans WGL" w:eastAsia="Times New Roman" w:hAnsi="Gill Sans WGL" w:cs="Arial"/>
          <w:b/>
          <w:bCs/>
          <w:lang w:eastAsia="sv-FI"/>
        </w:rPr>
        <w:t>world’s</w:t>
      </w:r>
      <w:proofErr w:type="spellEnd"/>
      <w:r w:rsidRPr="00B845FB">
        <w:rPr>
          <w:rFonts w:ascii="Gill Sans WGL" w:eastAsia="Times New Roman" w:hAnsi="Gill Sans WGL" w:cs="Arial"/>
          <w:b/>
          <w:bCs/>
          <w:lang w:eastAsia="sv-FI"/>
        </w:rPr>
        <w:t xml:space="preserve"> </w:t>
      </w:r>
      <w:proofErr w:type="spellStart"/>
      <w:r w:rsidRPr="00B845FB">
        <w:rPr>
          <w:rFonts w:ascii="Gill Sans WGL" w:eastAsia="Times New Roman" w:hAnsi="Gill Sans WGL" w:cs="Arial"/>
          <w:b/>
          <w:bCs/>
          <w:lang w:eastAsia="sv-FI"/>
        </w:rPr>
        <w:t>largest</w:t>
      </w:r>
      <w:proofErr w:type="spellEnd"/>
      <w:r w:rsidRPr="00B845FB">
        <w:rPr>
          <w:rFonts w:ascii="Gill Sans WGL" w:eastAsia="Times New Roman" w:hAnsi="Gill Sans WGL" w:cs="Arial"/>
          <w:b/>
          <w:bCs/>
          <w:lang w:eastAsia="sv-FI"/>
        </w:rPr>
        <w:t xml:space="preserve"> </w:t>
      </w:r>
      <w:proofErr w:type="spellStart"/>
      <w:r w:rsidRPr="00B845FB">
        <w:rPr>
          <w:rFonts w:ascii="Gill Sans WGL" w:eastAsia="Times New Roman" w:hAnsi="Gill Sans WGL" w:cs="Arial"/>
          <w:b/>
          <w:bCs/>
          <w:lang w:eastAsia="sv-FI"/>
        </w:rPr>
        <w:t>selection</w:t>
      </w:r>
      <w:proofErr w:type="spellEnd"/>
      <w:r w:rsidRPr="00B845FB">
        <w:rPr>
          <w:rFonts w:ascii="Gill Sans WGL" w:eastAsia="Times New Roman" w:hAnsi="Gill Sans WGL" w:cs="Arial"/>
          <w:b/>
          <w:bCs/>
          <w:lang w:eastAsia="sv-FI"/>
        </w:rPr>
        <w:t xml:space="preserve"> </w:t>
      </w:r>
      <w:proofErr w:type="spellStart"/>
      <w:r w:rsidRPr="00B845FB">
        <w:rPr>
          <w:rFonts w:ascii="Gill Sans WGL" w:eastAsia="Times New Roman" w:hAnsi="Gill Sans WGL" w:cs="Arial"/>
          <w:b/>
          <w:bCs/>
          <w:lang w:eastAsia="sv-FI"/>
        </w:rPr>
        <w:t>of</w:t>
      </w:r>
      <w:proofErr w:type="spellEnd"/>
      <w:r w:rsidRPr="00B845FB">
        <w:rPr>
          <w:rFonts w:ascii="Gill Sans WGL" w:eastAsia="Times New Roman" w:hAnsi="Gill Sans WGL" w:cs="Arial"/>
          <w:b/>
          <w:bCs/>
          <w:lang w:eastAsia="sv-FI"/>
        </w:rPr>
        <w:t xml:space="preserve"> Champagne, slå sina påsar ihop med Radisson Blu Metropol!</w:t>
      </w:r>
      <w:r>
        <w:rPr>
          <w:rFonts w:ascii="Gill Sans WGL" w:eastAsia="Times New Roman" w:hAnsi="Gill Sans WGL" w:cs="Arial"/>
          <w:lang w:eastAsia="sv-FI"/>
        </w:rPr>
        <w:t xml:space="preserve"> </w:t>
      </w:r>
      <w:r>
        <w:rPr>
          <w:rFonts w:ascii="Gill Sans WGL" w:eastAsia="Times New Roman" w:hAnsi="Gill Sans WGL" w:cs="Arial"/>
          <w:lang w:eastAsia="sv-FI"/>
        </w:rPr>
        <w:tab/>
      </w:r>
      <w:r>
        <w:rPr>
          <w:rFonts w:ascii="Gill Sans WGL" w:eastAsia="Times New Roman" w:hAnsi="Gill Sans WGL" w:cs="Arial"/>
          <w:lang w:eastAsia="sv-FI"/>
        </w:rPr>
        <w:br/>
      </w:r>
      <w:r>
        <w:rPr>
          <w:rFonts w:ascii="Gill Sans WGL" w:eastAsia="Times New Roman" w:hAnsi="Gill Sans WGL" w:cs="Arial"/>
          <w:lang w:eastAsia="sv-FI"/>
        </w:rPr>
        <w:br/>
      </w:r>
      <w:r w:rsidRPr="00B845FB">
        <w:rPr>
          <w:rFonts w:ascii="Gill Sans WGL" w:eastAsia="Times New Roman" w:hAnsi="Gill Sans WGL" w:cs="Arial"/>
          <w:lang w:eastAsia="sv-FI"/>
        </w:rPr>
        <w:t>När Magnus Fritzell, mannen bakom Svensk Champagneimport, år 2015 öppnade A Little</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Party i hemstaden Halmstad, kunde han väl aldrig tro att den några år senare skulle bli</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 xml:space="preserve">omtalad som den </w:t>
      </w:r>
      <w:r w:rsidR="00080190">
        <w:rPr>
          <w:rFonts w:ascii="Gill Sans WGL" w:eastAsia="Times New Roman" w:hAnsi="Gill Sans WGL" w:cs="Arial"/>
          <w:lang w:eastAsia="sv-FI"/>
        </w:rPr>
        <w:t>C</w:t>
      </w:r>
      <w:r w:rsidRPr="00B845FB">
        <w:rPr>
          <w:rFonts w:ascii="Gill Sans WGL" w:eastAsia="Times New Roman" w:hAnsi="Gill Sans WGL" w:cs="Arial"/>
          <w:lang w:eastAsia="sv-FI"/>
        </w:rPr>
        <w:t xml:space="preserve">hampagnebar i världen som säljer flest antal sorter (över </w:t>
      </w:r>
      <w:proofErr w:type="gramStart"/>
      <w:r w:rsidRPr="00B845FB">
        <w:rPr>
          <w:rFonts w:ascii="Gill Sans WGL" w:eastAsia="Times New Roman" w:hAnsi="Gill Sans WGL" w:cs="Arial"/>
          <w:lang w:eastAsia="sv-FI"/>
        </w:rPr>
        <w:t>300 stycken</w:t>
      </w:r>
      <w:proofErr w:type="gramEnd"/>
      <w:r w:rsidRPr="00B845FB">
        <w:rPr>
          <w:rFonts w:ascii="Gill Sans WGL" w:eastAsia="Times New Roman" w:hAnsi="Gill Sans WGL" w:cs="Arial"/>
          <w:lang w:eastAsia="sv-FI"/>
        </w:rPr>
        <w:t>)</w:t>
      </w:r>
      <w:r>
        <w:rPr>
          <w:rFonts w:ascii="Gill Sans WGL" w:eastAsia="Times New Roman" w:hAnsi="Gill Sans WGL" w:cs="Arial"/>
          <w:lang w:eastAsia="sv-FI"/>
        </w:rPr>
        <w:t xml:space="preserve"> </w:t>
      </w:r>
      <w:r w:rsidR="00080190">
        <w:rPr>
          <w:rFonts w:ascii="Gill Sans WGL" w:eastAsia="Times New Roman" w:hAnsi="Gill Sans WGL" w:cs="Arial"/>
          <w:lang w:eastAsia="sv-FI"/>
        </w:rPr>
        <w:t>C</w:t>
      </w:r>
      <w:r w:rsidRPr="00B845FB">
        <w:rPr>
          <w:rFonts w:ascii="Gill Sans WGL" w:eastAsia="Times New Roman" w:hAnsi="Gill Sans WGL" w:cs="Arial"/>
          <w:lang w:eastAsia="sv-FI"/>
        </w:rPr>
        <w:t>hampagner på glas.</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Efter</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många förfrågningar att även expandera konceptet internationellt har han nu valt att</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etablera bar nummer två i Helsingborg. Eller som Magnus själv säger: ”Själva upplevelsen av</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 xml:space="preserve">att kunna dricka ett glas </w:t>
      </w:r>
      <w:proofErr w:type="spellStart"/>
      <w:r w:rsidRPr="00B845FB">
        <w:rPr>
          <w:rFonts w:ascii="Gill Sans WGL" w:eastAsia="Times New Roman" w:hAnsi="Gill Sans WGL" w:cs="Arial"/>
          <w:lang w:eastAsia="sv-FI"/>
        </w:rPr>
        <w:t>Gosset</w:t>
      </w:r>
      <w:proofErr w:type="spellEnd"/>
      <w:r w:rsidRPr="00B845FB">
        <w:rPr>
          <w:rFonts w:ascii="Gill Sans WGL" w:eastAsia="Times New Roman" w:hAnsi="Gill Sans WGL" w:cs="Arial"/>
          <w:lang w:eastAsia="sv-FI"/>
        </w:rPr>
        <w:t xml:space="preserve"> 1963 bygger ju på att jag eller min handplockade personal</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kan förmedla känslan bakom</w:t>
      </w:r>
      <w:r>
        <w:rPr>
          <w:rFonts w:ascii="Gill Sans WGL" w:eastAsia="Times New Roman" w:hAnsi="Gill Sans WGL" w:cs="Arial"/>
          <w:lang w:eastAsia="sv-FI"/>
        </w:rPr>
        <w:t xml:space="preserve"> </w:t>
      </w:r>
      <w:r w:rsidR="00080190">
        <w:rPr>
          <w:rFonts w:ascii="Gill Sans WGL" w:eastAsia="Times New Roman" w:hAnsi="Gill Sans WGL" w:cs="Arial"/>
          <w:lang w:eastAsia="sv-FI"/>
        </w:rPr>
        <w:t>C</w:t>
      </w:r>
      <w:r w:rsidRPr="00B845FB">
        <w:rPr>
          <w:rFonts w:ascii="Gill Sans WGL" w:eastAsia="Times New Roman" w:hAnsi="Gill Sans WGL" w:cs="Arial"/>
          <w:lang w:eastAsia="sv-FI"/>
        </w:rPr>
        <w:t>hampagnen – därför blev det Helsingborg”.</w:t>
      </w:r>
      <w:r w:rsidR="00176224">
        <w:rPr>
          <w:rFonts w:ascii="Gill Sans WGL" w:eastAsia="Times New Roman" w:hAnsi="Gill Sans WGL" w:cs="Arial"/>
          <w:lang w:eastAsia="sv-FI"/>
        </w:rPr>
        <w:t xml:space="preserve"> </w:t>
      </w:r>
      <w:r w:rsidRPr="00B845FB">
        <w:rPr>
          <w:rFonts w:ascii="Gill Sans WGL" w:eastAsia="Times New Roman" w:hAnsi="Gill Sans WGL" w:cs="Arial"/>
          <w:lang w:eastAsia="sv-FI"/>
        </w:rPr>
        <w:t>Magnus fortsätter:</w:t>
      </w:r>
      <w:r w:rsidR="00176224">
        <w:rPr>
          <w:rFonts w:ascii="Gill Sans WGL" w:eastAsia="Times New Roman" w:hAnsi="Gill Sans WGL" w:cs="Arial"/>
          <w:lang w:eastAsia="sv-FI"/>
        </w:rPr>
        <w:tab/>
      </w:r>
      <w:r w:rsidR="00176224">
        <w:rPr>
          <w:rFonts w:ascii="Gill Sans WGL" w:eastAsia="Times New Roman" w:hAnsi="Gill Sans WGL" w:cs="Arial"/>
          <w:lang w:eastAsia="sv-FI"/>
        </w:rPr>
        <w:br/>
      </w:r>
    </w:p>
    <w:p w14:paraId="635A392D" w14:textId="49A50B9D" w:rsidR="00B845FB" w:rsidRPr="00B845FB" w:rsidRDefault="00B845FB" w:rsidP="00B845FB">
      <w:pPr>
        <w:spacing w:after="0" w:line="240" w:lineRule="auto"/>
        <w:contextualSpacing/>
        <w:jc w:val="both"/>
        <w:rPr>
          <w:rFonts w:ascii="Gill Sans WGL" w:eastAsia="Times New Roman" w:hAnsi="Gill Sans WGL" w:cs="Arial"/>
          <w:lang w:eastAsia="sv-FI"/>
        </w:rPr>
      </w:pPr>
      <w:r w:rsidRPr="00B845FB">
        <w:rPr>
          <w:rFonts w:ascii="Gill Sans WGL" w:eastAsia="Times New Roman" w:hAnsi="Gill Sans WGL" w:cs="Arial"/>
          <w:lang w:eastAsia="sv-FI"/>
        </w:rPr>
        <w:t>- Utöver att vi har över 300 olika sorters champagner på glas, har jag det senaste halvåret</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dammsugit</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alla auktioner på rariteter inom kategorin ”gäster som tar privatjet för att få</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prova”. Bland annat kan</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 xml:space="preserve">jag locka hit dem med en </w:t>
      </w:r>
      <w:proofErr w:type="spellStart"/>
      <w:r w:rsidRPr="00B845FB">
        <w:rPr>
          <w:rFonts w:ascii="Gill Sans WGL" w:eastAsia="Times New Roman" w:hAnsi="Gill Sans WGL" w:cs="Arial"/>
          <w:lang w:eastAsia="sv-FI"/>
        </w:rPr>
        <w:t>Moët</w:t>
      </w:r>
      <w:proofErr w:type="spellEnd"/>
      <w:r w:rsidRPr="00B845FB">
        <w:rPr>
          <w:rFonts w:ascii="Gill Sans WGL" w:eastAsia="Times New Roman" w:hAnsi="Gill Sans WGL" w:cs="Arial"/>
          <w:lang w:eastAsia="sv-FI"/>
        </w:rPr>
        <w:t xml:space="preserve"> </w:t>
      </w:r>
      <w:proofErr w:type="spellStart"/>
      <w:r w:rsidRPr="00B845FB">
        <w:rPr>
          <w:rFonts w:ascii="Gill Sans WGL" w:eastAsia="Times New Roman" w:hAnsi="Gill Sans WGL" w:cs="Arial"/>
          <w:lang w:eastAsia="sv-FI"/>
        </w:rPr>
        <w:t>Chandon</w:t>
      </w:r>
      <w:proofErr w:type="spellEnd"/>
      <w:r w:rsidRPr="00B845FB">
        <w:rPr>
          <w:rFonts w:ascii="Gill Sans WGL" w:eastAsia="Times New Roman" w:hAnsi="Gill Sans WGL" w:cs="Arial"/>
          <w:lang w:eastAsia="sv-FI"/>
        </w:rPr>
        <w:t xml:space="preserve"> från 1911, som mig</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veterligen är den äldsta drickbara Champagne som går att få tag i.</w:t>
      </w:r>
      <w:r>
        <w:rPr>
          <w:rFonts w:ascii="Gill Sans WGL" w:eastAsia="Times New Roman" w:hAnsi="Gill Sans WGL" w:cs="Arial"/>
          <w:lang w:eastAsia="sv-FI"/>
        </w:rPr>
        <w:tab/>
      </w:r>
      <w:r>
        <w:rPr>
          <w:rFonts w:ascii="Gill Sans WGL" w:eastAsia="Times New Roman" w:hAnsi="Gill Sans WGL" w:cs="Arial"/>
          <w:lang w:eastAsia="sv-FI"/>
        </w:rPr>
        <w:br/>
      </w:r>
      <w:r>
        <w:rPr>
          <w:rFonts w:ascii="Gill Sans WGL" w:eastAsia="Times New Roman" w:hAnsi="Gill Sans WGL" w:cs="Arial"/>
          <w:lang w:eastAsia="sv-FI"/>
        </w:rPr>
        <w:br/>
      </w:r>
      <w:r w:rsidRPr="00B845FB">
        <w:rPr>
          <w:rFonts w:ascii="Gill Sans WGL" w:eastAsia="Times New Roman" w:hAnsi="Gill Sans WGL" w:cs="Arial"/>
          <w:lang w:eastAsia="sv-FI"/>
        </w:rPr>
        <w:t>Den bakomliggande tanken är att allt ska vara lättåtkomligt och professionellt med en stor</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 xml:space="preserve">portion personlighet. Att A </w:t>
      </w:r>
      <w:r w:rsidR="00463EA2">
        <w:rPr>
          <w:rFonts w:ascii="Gill Sans WGL" w:eastAsia="Times New Roman" w:hAnsi="Gill Sans WGL" w:cs="Arial"/>
          <w:lang w:eastAsia="sv-FI"/>
        </w:rPr>
        <w:t>Li</w:t>
      </w:r>
      <w:r w:rsidRPr="00B845FB">
        <w:rPr>
          <w:rFonts w:ascii="Gill Sans WGL" w:eastAsia="Times New Roman" w:hAnsi="Gill Sans WGL" w:cs="Arial"/>
          <w:lang w:eastAsia="sv-FI"/>
        </w:rPr>
        <w:t xml:space="preserve">ttle </w:t>
      </w:r>
      <w:r w:rsidR="00463EA2">
        <w:rPr>
          <w:rFonts w:ascii="Gill Sans WGL" w:eastAsia="Times New Roman" w:hAnsi="Gill Sans WGL" w:cs="Arial"/>
          <w:lang w:eastAsia="sv-FI"/>
        </w:rPr>
        <w:t>P</w:t>
      </w:r>
      <w:r w:rsidRPr="00B845FB">
        <w:rPr>
          <w:rFonts w:ascii="Gill Sans WGL" w:eastAsia="Times New Roman" w:hAnsi="Gill Sans WGL" w:cs="Arial"/>
          <w:lang w:eastAsia="sv-FI"/>
        </w:rPr>
        <w:t xml:space="preserve">arty – the </w:t>
      </w:r>
      <w:proofErr w:type="spellStart"/>
      <w:r w:rsidRPr="00B845FB">
        <w:rPr>
          <w:rFonts w:ascii="Gill Sans WGL" w:eastAsia="Times New Roman" w:hAnsi="Gill Sans WGL" w:cs="Arial"/>
          <w:lang w:eastAsia="sv-FI"/>
        </w:rPr>
        <w:t>world’s</w:t>
      </w:r>
      <w:proofErr w:type="spellEnd"/>
      <w:r w:rsidRPr="00B845FB">
        <w:rPr>
          <w:rFonts w:ascii="Gill Sans WGL" w:eastAsia="Times New Roman" w:hAnsi="Gill Sans WGL" w:cs="Arial"/>
          <w:lang w:eastAsia="sv-FI"/>
        </w:rPr>
        <w:t xml:space="preserve"> </w:t>
      </w:r>
      <w:proofErr w:type="spellStart"/>
      <w:r w:rsidRPr="00B845FB">
        <w:rPr>
          <w:rFonts w:ascii="Gill Sans WGL" w:eastAsia="Times New Roman" w:hAnsi="Gill Sans WGL" w:cs="Arial"/>
          <w:lang w:eastAsia="sv-FI"/>
        </w:rPr>
        <w:t>largest</w:t>
      </w:r>
      <w:proofErr w:type="spellEnd"/>
      <w:r w:rsidRPr="00B845FB">
        <w:rPr>
          <w:rFonts w:ascii="Gill Sans WGL" w:eastAsia="Times New Roman" w:hAnsi="Gill Sans WGL" w:cs="Arial"/>
          <w:lang w:eastAsia="sv-FI"/>
        </w:rPr>
        <w:t xml:space="preserve"> </w:t>
      </w:r>
      <w:proofErr w:type="spellStart"/>
      <w:r w:rsidRPr="00B845FB">
        <w:rPr>
          <w:rFonts w:ascii="Gill Sans WGL" w:eastAsia="Times New Roman" w:hAnsi="Gill Sans WGL" w:cs="Arial"/>
          <w:lang w:eastAsia="sv-FI"/>
        </w:rPr>
        <w:t>selection</w:t>
      </w:r>
      <w:proofErr w:type="spellEnd"/>
      <w:r w:rsidRPr="00B845FB">
        <w:rPr>
          <w:rFonts w:ascii="Gill Sans WGL" w:eastAsia="Times New Roman" w:hAnsi="Gill Sans WGL" w:cs="Arial"/>
          <w:lang w:eastAsia="sv-FI"/>
        </w:rPr>
        <w:t xml:space="preserve"> </w:t>
      </w:r>
      <w:proofErr w:type="spellStart"/>
      <w:r w:rsidRPr="00B845FB">
        <w:rPr>
          <w:rFonts w:ascii="Gill Sans WGL" w:eastAsia="Times New Roman" w:hAnsi="Gill Sans WGL" w:cs="Arial"/>
          <w:lang w:eastAsia="sv-FI"/>
        </w:rPr>
        <w:t>of</w:t>
      </w:r>
      <w:proofErr w:type="spellEnd"/>
      <w:r w:rsidRPr="00B845FB">
        <w:rPr>
          <w:rFonts w:ascii="Gill Sans WGL" w:eastAsia="Times New Roman" w:hAnsi="Gill Sans WGL" w:cs="Arial"/>
          <w:lang w:eastAsia="sv-FI"/>
        </w:rPr>
        <w:t xml:space="preserve"> Champagne finns på</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 xml:space="preserve">ett hotell är bara ett plus, då det är en inramning som bidrar med både en internationell </w:t>
      </w:r>
      <w:proofErr w:type="spellStart"/>
      <w:r w:rsidRPr="00B845FB">
        <w:rPr>
          <w:rFonts w:ascii="Gill Sans WGL" w:eastAsia="Times New Roman" w:hAnsi="Gill Sans WGL" w:cs="Arial"/>
          <w:lang w:eastAsia="sv-FI"/>
        </w:rPr>
        <w:t>vibe</w:t>
      </w:r>
      <w:proofErr w:type="spellEnd"/>
      <w:r>
        <w:rPr>
          <w:rFonts w:ascii="Gill Sans WGL" w:eastAsia="Times New Roman" w:hAnsi="Gill Sans WGL" w:cs="Arial"/>
          <w:lang w:eastAsia="sv-FI"/>
        </w:rPr>
        <w:t xml:space="preserve"> </w:t>
      </w:r>
      <w:r w:rsidRPr="00B845FB">
        <w:rPr>
          <w:rFonts w:ascii="Gill Sans WGL" w:eastAsia="Times New Roman" w:hAnsi="Gill Sans WGL" w:cs="Arial"/>
          <w:lang w:eastAsia="sv-FI"/>
        </w:rPr>
        <w:t>och exklusiv touch.</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 xml:space="preserve">Både </w:t>
      </w:r>
      <w:r w:rsidRPr="00B845FB">
        <w:rPr>
          <w:rFonts w:ascii="Gill Sans WGL" w:eastAsia="Times New Roman" w:hAnsi="Gill Sans WGL" w:cs="Arial"/>
          <w:lang w:eastAsia="sv-FI"/>
        </w:rPr>
        <w:lastRenderedPageBreak/>
        <w:t xml:space="preserve">tillresta </w:t>
      </w:r>
      <w:proofErr w:type="spellStart"/>
      <w:r w:rsidRPr="00B845FB">
        <w:rPr>
          <w:rFonts w:ascii="Gill Sans WGL" w:eastAsia="Times New Roman" w:hAnsi="Gill Sans WGL" w:cs="Arial"/>
          <w:lang w:eastAsia="sv-FI"/>
        </w:rPr>
        <w:t>foodisar</w:t>
      </w:r>
      <w:proofErr w:type="spellEnd"/>
      <w:r w:rsidRPr="00B845FB">
        <w:rPr>
          <w:rFonts w:ascii="Gill Sans WGL" w:eastAsia="Times New Roman" w:hAnsi="Gill Sans WGL" w:cs="Arial"/>
          <w:lang w:eastAsia="sv-FI"/>
        </w:rPr>
        <w:t>, hotellgäster och helsingborgare lär bli varse att detta är mer än det</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 xml:space="preserve">perfekta </w:t>
      </w:r>
      <w:proofErr w:type="spellStart"/>
      <w:r w:rsidRPr="00B845FB">
        <w:rPr>
          <w:rFonts w:ascii="Gill Sans WGL" w:eastAsia="Times New Roman" w:hAnsi="Gill Sans WGL" w:cs="Arial"/>
          <w:lang w:eastAsia="sv-FI"/>
        </w:rPr>
        <w:t>instagramstället</w:t>
      </w:r>
      <w:proofErr w:type="spellEnd"/>
      <w:r w:rsidRPr="00B845FB">
        <w:rPr>
          <w:rFonts w:ascii="Gill Sans WGL" w:eastAsia="Times New Roman" w:hAnsi="Gill Sans WGL" w:cs="Arial"/>
          <w:lang w:eastAsia="sv-FI"/>
        </w:rPr>
        <w:t xml:space="preserve"> – hela konceptet blir en magisk upplevelse</w:t>
      </w:r>
      <w:r w:rsidR="00463EA2">
        <w:rPr>
          <w:rFonts w:ascii="Gill Sans WGL" w:eastAsia="Times New Roman" w:hAnsi="Gill Sans WGL" w:cs="Arial"/>
          <w:lang w:eastAsia="sv-FI"/>
        </w:rPr>
        <w:t>.</w:t>
      </w:r>
    </w:p>
    <w:p w14:paraId="3E08D17B" w14:textId="340F006B" w:rsidR="00B845FB" w:rsidRPr="00B845FB" w:rsidRDefault="00B845FB" w:rsidP="00B845FB">
      <w:pPr>
        <w:spacing w:after="0" w:line="240" w:lineRule="auto"/>
        <w:contextualSpacing/>
        <w:jc w:val="both"/>
        <w:rPr>
          <w:rFonts w:ascii="Gill Sans WGL" w:eastAsia="Times New Roman" w:hAnsi="Gill Sans WGL" w:cs="Arial"/>
          <w:lang w:eastAsia="sv-FI"/>
        </w:rPr>
      </w:pPr>
      <w:r>
        <w:rPr>
          <w:rFonts w:ascii="Gill Sans WGL" w:eastAsia="Times New Roman" w:hAnsi="Gill Sans WGL" w:cs="Arial"/>
          <w:lang w:eastAsia="sv-FI"/>
        </w:rPr>
        <w:br/>
      </w:r>
      <w:r w:rsidRPr="00B845FB">
        <w:rPr>
          <w:rFonts w:ascii="Gill Sans WGL" w:eastAsia="Times New Roman" w:hAnsi="Gill Sans WGL" w:cs="Arial"/>
          <w:lang w:eastAsia="sv-FI"/>
        </w:rPr>
        <w:t>- Vi ska erbjuda våra gäster dagliga happenings. Den stående ”Champagneflighten”, med tre</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välfyllda glas och den lilla smakförhöjande charkbrickan för 445 kronor, må vara poppis, men</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jag vill även gärna</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slå ett slag för att bara slinka in och ta ett enda (men noga utvalt…) glas.</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Vi ska också satsa på provningar och återkommande producentbesök. Mest av allt: Nu</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fullkomligt längtar vi till öppningen den 10 juni, avslutar Magnus.</w:t>
      </w:r>
    </w:p>
    <w:p w14:paraId="3E8CDCB1" w14:textId="2DEA468D" w:rsidR="00B845FB" w:rsidRPr="00B845FB" w:rsidRDefault="00B845FB" w:rsidP="00B845FB">
      <w:pPr>
        <w:spacing w:after="0" w:line="240" w:lineRule="auto"/>
        <w:contextualSpacing/>
        <w:jc w:val="both"/>
        <w:rPr>
          <w:rFonts w:ascii="Gill Sans WGL" w:eastAsia="Times New Roman" w:hAnsi="Gill Sans WGL" w:cs="Arial"/>
          <w:lang w:eastAsia="sv-FI"/>
        </w:rPr>
      </w:pPr>
      <w:r>
        <w:rPr>
          <w:rFonts w:ascii="Gill Sans WGL" w:eastAsia="Times New Roman" w:hAnsi="Gill Sans WGL" w:cs="Arial"/>
          <w:lang w:eastAsia="sv-FI"/>
        </w:rPr>
        <w:br/>
      </w:r>
      <w:r w:rsidRPr="00B845FB">
        <w:rPr>
          <w:rFonts w:ascii="Gill Sans WGL" w:eastAsia="Times New Roman" w:hAnsi="Gill Sans WGL" w:cs="Arial"/>
          <w:lang w:eastAsia="sv-FI"/>
        </w:rPr>
        <w:t>Restaurangytan på Radisson Blu utökas med 30% i samband med öppningen.</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General Manager Michael Lundin utvecklar:</w:t>
      </w:r>
    </w:p>
    <w:p w14:paraId="6E1BE9A9" w14:textId="2995A94B" w:rsidR="00B845FB" w:rsidRPr="00B845FB" w:rsidRDefault="00B845FB" w:rsidP="00B845FB">
      <w:pPr>
        <w:spacing w:after="0" w:line="240" w:lineRule="auto"/>
        <w:contextualSpacing/>
        <w:jc w:val="both"/>
        <w:rPr>
          <w:rFonts w:ascii="Gill Sans WGL" w:eastAsia="Times New Roman" w:hAnsi="Gill Sans WGL" w:cs="Arial"/>
          <w:lang w:eastAsia="sv-FI"/>
        </w:rPr>
      </w:pPr>
      <w:r>
        <w:rPr>
          <w:rFonts w:ascii="Gill Sans WGL" w:eastAsia="Times New Roman" w:hAnsi="Gill Sans WGL" w:cs="Arial"/>
          <w:lang w:eastAsia="sv-FI"/>
        </w:rPr>
        <w:br/>
      </w:r>
      <w:r w:rsidRPr="00B845FB">
        <w:rPr>
          <w:rFonts w:ascii="Gill Sans WGL" w:eastAsia="Times New Roman" w:hAnsi="Gill Sans WGL" w:cs="Arial"/>
          <w:lang w:eastAsia="sv-FI"/>
        </w:rPr>
        <w:t>- Redan förra året, i samband med att pop-</w:t>
      </w:r>
      <w:proofErr w:type="spellStart"/>
      <w:r w:rsidRPr="00B845FB">
        <w:rPr>
          <w:rFonts w:ascii="Gill Sans WGL" w:eastAsia="Times New Roman" w:hAnsi="Gill Sans WGL" w:cs="Arial"/>
          <w:lang w:eastAsia="sv-FI"/>
        </w:rPr>
        <w:t>up</w:t>
      </w:r>
      <w:proofErr w:type="spellEnd"/>
      <w:r w:rsidRPr="00B845FB">
        <w:rPr>
          <w:rFonts w:ascii="Gill Sans WGL" w:eastAsia="Times New Roman" w:hAnsi="Gill Sans WGL" w:cs="Arial"/>
          <w:lang w:eastAsia="sv-FI"/>
        </w:rPr>
        <w:t xml:space="preserve"> baren på Radisson Blu Metropol ”Cocktails and</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 xml:space="preserve">Champagne by Hans </w:t>
      </w:r>
      <w:proofErr w:type="spellStart"/>
      <w:r w:rsidRPr="00B845FB">
        <w:rPr>
          <w:rFonts w:ascii="Gill Sans WGL" w:eastAsia="Times New Roman" w:hAnsi="Gill Sans WGL" w:cs="Arial"/>
          <w:lang w:eastAsia="sv-FI"/>
        </w:rPr>
        <w:t>Bihl</w:t>
      </w:r>
      <w:proofErr w:type="spellEnd"/>
      <w:r w:rsidRPr="00B845FB">
        <w:rPr>
          <w:rFonts w:ascii="Gill Sans WGL" w:eastAsia="Times New Roman" w:hAnsi="Gill Sans WGL" w:cs="Arial"/>
          <w:lang w:eastAsia="sv-FI"/>
        </w:rPr>
        <w:t>” vann pris för bästa bar i Helsingborg, så började jag titta på hur vi</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kunde ta nästa steg. Magnus lärde jag känna i samband med att internationella gäster hade</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unika önskemål om champagneupplevelser. När vi tillsammans kom på ett sätt att förvandla</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den befintliga lobbyn och receptionen till en unik upplevelse var det lätt att ringa vår inredare</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 xml:space="preserve">Madeleine och sätta igång med skisserna. Vår befintliga restaurang </w:t>
      </w:r>
      <w:proofErr w:type="spellStart"/>
      <w:r w:rsidRPr="00B845FB">
        <w:rPr>
          <w:rFonts w:ascii="Gill Sans WGL" w:eastAsia="Times New Roman" w:hAnsi="Gill Sans WGL" w:cs="Arial"/>
          <w:lang w:eastAsia="sv-FI"/>
        </w:rPr>
        <w:t>Nelly</w:t>
      </w:r>
      <w:r w:rsidR="00476268">
        <w:rPr>
          <w:rFonts w:ascii="Gill Sans WGL" w:eastAsia="Times New Roman" w:hAnsi="Gill Sans WGL" w:cs="Arial"/>
          <w:lang w:eastAsia="sv-FI"/>
        </w:rPr>
        <w:t>’</w:t>
      </w:r>
      <w:r w:rsidRPr="00B845FB">
        <w:rPr>
          <w:rFonts w:ascii="Gill Sans WGL" w:eastAsia="Times New Roman" w:hAnsi="Gill Sans WGL" w:cs="Arial"/>
          <w:lang w:eastAsia="sv-FI"/>
        </w:rPr>
        <w:t>s</w:t>
      </w:r>
      <w:proofErr w:type="spellEnd"/>
      <w:r w:rsidRPr="00B845FB">
        <w:rPr>
          <w:rFonts w:ascii="Gill Sans WGL" w:eastAsia="Times New Roman" w:hAnsi="Gill Sans WGL" w:cs="Arial"/>
          <w:lang w:eastAsia="sv-FI"/>
        </w:rPr>
        <w:t xml:space="preserve"> samt A </w:t>
      </w:r>
      <w:proofErr w:type="spellStart"/>
      <w:r w:rsidRPr="00B845FB">
        <w:rPr>
          <w:rFonts w:ascii="Gill Sans WGL" w:eastAsia="Times New Roman" w:hAnsi="Gill Sans WGL" w:cs="Arial"/>
          <w:lang w:eastAsia="sv-FI"/>
        </w:rPr>
        <w:t>little</w:t>
      </w:r>
      <w:proofErr w:type="spellEnd"/>
      <w:r w:rsidRPr="00B845FB">
        <w:rPr>
          <w:rFonts w:ascii="Gill Sans WGL" w:eastAsia="Times New Roman" w:hAnsi="Gill Sans WGL" w:cs="Arial"/>
          <w:lang w:eastAsia="sv-FI"/>
        </w:rPr>
        <w:t xml:space="preserve"> Party</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 xml:space="preserve">– the </w:t>
      </w:r>
      <w:proofErr w:type="spellStart"/>
      <w:r w:rsidRPr="00B845FB">
        <w:rPr>
          <w:rFonts w:ascii="Gill Sans WGL" w:eastAsia="Times New Roman" w:hAnsi="Gill Sans WGL" w:cs="Arial"/>
          <w:lang w:eastAsia="sv-FI"/>
        </w:rPr>
        <w:t>world´s</w:t>
      </w:r>
      <w:proofErr w:type="spellEnd"/>
      <w:r w:rsidRPr="00B845FB">
        <w:rPr>
          <w:rFonts w:ascii="Gill Sans WGL" w:eastAsia="Times New Roman" w:hAnsi="Gill Sans WGL" w:cs="Arial"/>
          <w:lang w:eastAsia="sv-FI"/>
        </w:rPr>
        <w:t xml:space="preserve"> </w:t>
      </w:r>
      <w:proofErr w:type="spellStart"/>
      <w:r w:rsidRPr="00B845FB">
        <w:rPr>
          <w:rFonts w:ascii="Gill Sans WGL" w:eastAsia="Times New Roman" w:hAnsi="Gill Sans WGL" w:cs="Arial"/>
          <w:lang w:eastAsia="sv-FI"/>
        </w:rPr>
        <w:t>largest</w:t>
      </w:r>
      <w:proofErr w:type="spellEnd"/>
      <w:r w:rsidRPr="00B845FB">
        <w:rPr>
          <w:rFonts w:ascii="Gill Sans WGL" w:eastAsia="Times New Roman" w:hAnsi="Gill Sans WGL" w:cs="Arial"/>
          <w:lang w:eastAsia="sv-FI"/>
        </w:rPr>
        <w:t xml:space="preserve"> </w:t>
      </w:r>
      <w:proofErr w:type="spellStart"/>
      <w:r w:rsidRPr="00B845FB">
        <w:rPr>
          <w:rFonts w:ascii="Gill Sans WGL" w:eastAsia="Times New Roman" w:hAnsi="Gill Sans WGL" w:cs="Arial"/>
          <w:lang w:eastAsia="sv-FI"/>
        </w:rPr>
        <w:t>selection</w:t>
      </w:r>
      <w:proofErr w:type="spellEnd"/>
      <w:r w:rsidRPr="00B845FB">
        <w:rPr>
          <w:rFonts w:ascii="Gill Sans WGL" w:eastAsia="Times New Roman" w:hAnsi="Gill Sans WGL" w:cs="Arial"/>
          <w:lang w:eastAsia="sv-FI"/>
        </w:rPr>
        <w:t xml:space="preserve"> </w:t>
      </w:r>
      <w:proofErr w:type="spellStart"/>
      <w:r w:rsidRPr="00B845FB">
        <w:rPr>
          <w:rFonts w:ascii="Gill Sans WGL" w:eastAsia="Times New Roman" w:hAnsi="Gill Sans WGL" w:cs="Arial"/>
          <w:lang w:eastAsia="sv-FI"/>
        </w:rPr>
        <w:t>of</w:t>
      </w:r>
      <w:proofErr w:type="spellEnd"/>
      <w:r w:rsidRPr="00B845FB">
        <w:rPr>
          <w:rFonts w:ascii="Gill Sans WGL" w:eastAsia="Times New Roman" w:hAnsi="Gill Sans WGL" w:cs="Arial"/>
          <w:lang w:eastAsia="sv-FI"/>
        </w:rPr>
        <w:t xml:space="preserve"> Champagne har två tydligt olika identiteter. Jag tycker att</w:t>
      </w:r>
      <w:r>
        <w:rPr>
          <w:rFonts w:ascii="Gill Sans WGL" w:eastAsia="Times New Roman" w:hAnsi="Gill Sans WGL" w:cs="Arial"/>
          <w:lang w:eastAsia="sv-FI"/>
        </w:rPr>
        <w:t xml:space="preserve"> </w:t>
      </w:r>
      <w:r w:rsidRPr="00B845FB">
        <w:rPr>
          <w:rFonts w:ascii="Gill Sans WGL" w:eastAsia="Times New Roman" w:hAnsi="Gill Sans WGL" w:cs="Arial"/>
          <w:lang w:eastAsia="sv-FI"/>
        </w:rPr>
        <w:t>ett internationellt förstaklasshotell skall innehålla fler möjligheter för gästerna.</w:t>
      </w:r>
    </w:p>
    <w:p w14:paraId="5F250758" w14:textId="6BF87EB2" w:rsidR="005B3062" w:rsidRPr="005B3062" w:rsidRDefault="00CF12A2" w:rsidP="005B3062">
      <w:pPr>
        <w:spacing w:after="0" w:line="240" w:lineRule="auto"/>
        <w:jc w:val="both"/>
        <w:rPr>
          <w:rFonts w:ascii="Gill Sans WGL" w:eastAsia="Times New Roman" w:hAnsi="Gill Sans WGL" w:cs="Arial"/>
          <w:lang w:eastAsia="sv-FI"/>
        </w:rPr>
      </w:pPr>
      <w:r w:rsidRPr="005B3062">
        <w:rPr>
          <w:rFonts w:ascii="Gill Sans WGL" w:eastAsia="Times New Roman" w:hAnsi="Gill Sans WGL" w:cs="Arial"/>
          <w:lang w:eastAsia="sv-FI"/>
        </w:rPr>
        <w:br/>
      </w:r>
      <w:r w:rsidR="001B7448">
        <w:rPr>
          <w:rFonts w:ascii="Gill Sans WGL" w:eastAsia="Times New Roman" w:hAnsi="Gill Sans WGL" w:cs="Arial"/>
          <w:b/>
          <w:bCs/>
          <w:lang w:eastAsia="sv-FI"/>
        </w:rPr>
        <w:t>Snabbf</w:t>
      </w:r>
      <w:r w:rsidRPr="005B3062">
        <w:rPr>
          <w:rFonts w:ascii="Gill Sans WGL" w:eastAsia="Times New Roman" w:hAnsi="Gill Sans WGL" w:cs="Arial"/>
          <w:b/>
          <w:bCs/>
          <w:lang w:eastAsia="sv-FI"/>
        </w:rPr>
        <w:t>akta:</w:t>
      </w:r>
      <w:r w:rsidR="005B3062" w:rsidRPr="005B3062">
        <w:rPr>
          <w:rFonts w:ascii="Gill Sans WGL" w:eastAsia="Times New Roman" w:hAnsi="Gill Sans WGL" w:cs="Arial"/>
          <w:b/>
          <w:bCs/>
          <w:lang w:eastAsia="sv-FI"/>
        </w:rPr>
        <w:br/>
      </w:r>
      <w:r w:rsidR="005B3062" w:rsidRPr="005B3062">
        <w:rPr>
          <w:rFonts w:ascii="Gill Sans WGL" w:eastAsia="Times New Roman" w:hAnsi="Gill Sans WGL" w:cs="Arial"/>
          <w:lang w:eastAsia="sv-FI"/>
        </w:rPr>
        <w:t xml:space="preserve"> </w:t>
      </w:r>
    </w:p>
    <w:p w14:paraId="1653BE89" w14:textId="1198B7C9" w:rsidR="005B3062" w:rsidRPr="005B3062" w:rsidRDefault="005B3062" w:rsidP="005B3062">
      <w:pPr>
        <w:pStyle w:val="Liststycke"/>
        <w:numPr>
          <w:ilvl w:val="0"/>
          <w:numId w:val="2"/>
        </w:numPr>
        <w:spacing w:after="0" w:line="240" w:lineRule="auto"/>
        <w:jc w:val="both"/>
        <w:rPr>
          <w:rFonts w:ascii="Gill Sans WGL" w:eastAsia="Times New Roman" w:hAnsi="Gill Sans WGL" w:cs="Arial"/>
          <w:lang w:eastAsia="sv-FI"/>
        </w:rPr>
      </w:pPr>
      <w:r w:rsidRPr="005B3062">
        <w:rPr>
          <w:rFonts w:ascii="Gill Sans WGL" w:eastAsia="Times New Roman" w:hAnsi="Gill Sans WGL" w:cs="Arial"/>
          <w:lang w:eastAsia="sv-FI"/>
        </w:rPr>
        <w:t>Öppnar: 10 juni på Radisson Blu Metropol, Helsingborg</w:t>
      </w:r>
    </w:p>
    <w:p w14:paraId="25C14D89" w14:textId="0A847D72" w:rsidR="005B3062" w:rsidRPr="005B3062" w:rsidRDefault="005B3062" w:rsidP="005B3062">
      <w:pPr>
        <w:pStyle w:val="Liststycke"/>
        <w:numPr>
          <w:ilvl w:val="0"/>
          <w:numId w:val="2"/>
        </w:numPr>
        <w:spacing w:after="0" w:line="240" w:lineRule="auto"/>
        <w:jc w:val="both"/>
        <w:rPr>
          <w:rFonts w:ascii="Gill Sans WGL" w:eastAsia="Times New Roman" w:hAnsi="Gill Sans WGL" w:cs="Arial"/>
          <w:lang w:eastAsia="sv-FI"/>
        </w:rPr>
      </w:pPr>
      <w:r w:rsidRPr="005B3062">
        <w:rPr>
          <w:rFonts w:ascii="Gill Sans WGL" w:eastAsia="Times New Roman" w:hAnsi="Gill Sans WGL" w:cs="Arial"/>
          <w:lang w:eastAsia="sv-FI"/>
        </w:rPr>
        <w:t>Huvudansvarig: Magnus Fritzell</w:t>
      </w:r>
    </w:p>
    <w:p w14:paraId="03C84A5A" w14:textId="38F3C77D" w:rsidR="005B3062" w:rsidRPr="005B3062" w:rsidRDefault="005B3062" w:rsidP="005B3062">
      <w:pPr>
        <w:pStyle w:val="Liststycke"/>
        <w:numPr>
          <w:ilvl w:val="0"/>
          <w:numId w:val="2"/>
        </w:numPr>
        <w:spacing w:after="0" w:line="240" w:lineRule="auto"/>
        <w:jc w:val="both"/>
        <w:rPr>
          <w:rFonts w:ascii="Gill Sans WGL" w:eastAsia="Times New Roman" w:hAnsi="Gill Sans WGL" w:cs="Arial"/>
          <w:lang w:eastAsia="sv-FI"/>
        </w:rPr>
      </w:pPr>
      <w:r w:rsidRPr="005B3062">
        <w:rPr>
          <w:rFonts w:ascii="Gill Sans WGL" w:eastAsia="Times New Roman" w:hAnsi="Gill Sans WGL" w:cs="Arial"/>
          <w:lang w:eastAsia="sv-FI"/>
        </w:rPr>
        <w:t>Antal sittplatser: 50 inne/30 ute (glest placerade)</w:t>
      </w:r>
    </w:p>
    <w:p w14:paraId="35D92069" w14:textId="55300D3A" w:rsidR="005B3062" w:rsidRPr="005B3062" w:rsidRDefault="005B3062" w:rsidP="005B3062">
      <w:pPr>
        <w:pStyle w:val="Liststycke"/>
        <w:numPr>
          <w:ilvl w:val="0"/>
          <w:numId w:val="2"/>
        </w:numPr>
        <w:spacing w:after="0" w:line="240" w:lineRule="auto"/>
        <w:jc w:val="both"/>
        <w:rPr>
          <w:rFonts w:ascii="Gill Sans WGL" w:eastAsia="Times New Roman" w:hAnsi="Gill Sans WGL" w:cs="Arial"/>
          <w:lang w:eastAsia="sv-FI"/>
        </w:rPr>
      </w:pPr>
      <w:r w:rsidRPr="005B3062">
        <w:rPr>
          <w:rFonts w:ascii="Gill Sans WGL" w:eastAsia="Times New Roman" w:hAnsi="Gill Sans WGL" w:cs="Arial"/>
          <w:lang w:eastAsia="sv-FI"/>
        </w:rPr>
        <w:t xml:space="preserve">Specialitet: Ett närmast oändligt utbud av </w:t>
      </w:r>
      <w:r w:rsidR="000E1101">
        <w:rPr>
          <w:rFonts w:ascii="Gill Sans WGL" w:eastAsia="Times New Roman" w:hAnsi="Gill Sans WGL" w:cs="Arial"/>
          <w:lang w:eastAsia="sv-FI"/>
        </w:rPr>
        <w:t>C</w:t>
      </w:r>
      <w:r w:rsidRPr="005B3062">
        <w:rPr>
          <w:rFonts w:ascii="Gill Sans WGL" w:eastAsia="Times New Roman" w:hAnsi="Gill Sans WGL" w:cs="Arial"/>
          <w:lang w:eastAsia="sv-FI"/>
        </w:rPr>
        <w:t>hampagner samt en skön story</w:t>
      </w:r>
    </w:p>
    <w:p w14:paraId="65BD1B15" w14:textId="46354588" w:rsidR="005B3062" w:rsidRPr="005B3062" w:rsidRDefault="005B3062" w:rsidP="005B3062">
      <w:pPr>
        <w:pStyle w:val="Liststycke"/>
        <w:numPr>
          <w:ilvl w:val="0"/>
          <w:numId w:val="2"/>
        </w:numPr>
        <w:spacing w:after="0" w:line="240" w:lineRule="auto"/>
        <w:jc w:val="both"/>
        <w:rPr>
          <w:rFonts w:ascii="Gill Sans WGL" w:eastAsia="Times New Roman" w:hAnsi="Gill Sans WGL" w:cs="Arial"/>
          <w:lang w:eastAsia="sv-FI"/>
        </w:rPr>
      </w:pPr>
      <w:r w:rsidRPr="005B3062">
        <w:rPr>
          <w:rFonts w:ascii="Gill Sans WGL" w:eastAsia="Times New Roman" w:hAnsi="Gill Sans WGL" w:cs="Arial"/>
          <w:lang w:eastAsia="sv-FI"/>
        </w:rPr>
        <w:t xml:space="preserve">Signaturdryck: ”Champagneflight” – tre glas </w:t>
      </w:r>
      <w:r w:rsidR="000E1101">
        <w:rPr>
          <w:rFonts w:ascii="Gill Sans WGL" w:eastAsia="Times New Roman" w:hAnsi="Gill Sans WGL" w:cs="Arial"/>
          <w:lang w:eastAsia="sv-FI"/>
        </w:rPr>
        <w:t>C</w:t>
      </w:r>
      <w:r w:rsidRPr="005B3062">
        <w:rPr>
          <w:rFonts w:ascii="Gill Sans WGL" w:eastAsia="Times New Roman" w:hAnsi="Gill Sans WGL" w:cs="Arial"/>
          <w:lang w:eastAsia="sv-FI"/>
        </w:rPr>
        <w:t>hampagne.</w:t>
      </w:r>
    </w:p>
    <w:p w14:paraId="22C4E4A6" w14:textId="369757D5" w:rsidR="005B3062" w:rsidRPr="005B3062" w:rsidRDefault="005B3062" w:rsidP="005B3062">
      <w:pPr>
        <w:pStyle w:val="Liststycke"/>
        <w:numPr>
          <w:ilvl w:val="0"/>
          <w:numId w:val="2"/>
        </w:numPr>
        <w:spacing w:after="0" w:line="240" w:lineRule="auto"/>
        <w:jc w:val="both"/>
        <w:rPr>
          <w:rFonts w:ascii="Gill Sans WGL" w:eastAsia="Times New Roman" w:hAnsi="Gill Sans WGL" w:cs="Arial"/>
          <w:lang w:eastAsia="sv-FI"/>
        </w:rPr>
      </w:pPr>
      <w:r w:rsidRPr="005B3062">
        <w:rPr>
          <w:rFonts w:ascii="Gill Sans WGL" w:eastAsia="Times New Roman" w:hAnsi="Gill Sans WGL" w:cs="Arial"/>
          <w:lang w:eastAsia="sv-FI"/>
        </w:rPr>
        <w:t>Signaturmat: Nordfransk ”</w:t>
      </w:r>
      <w:proofErr w:type="spellStart"/>
      <w:r w:rsidRPr="005B3062">
        <w:rPr>
          <w:rFonts w:ascii="Gill Sans WGL" w:eastAsia="Times New Roman" w:hAnsi="Gill Sans WGL" w:cs="Arial"/>
          <w:lang w:eastAsia="sv-FI"/>
        </w:rPr>
        <w:t>Tarte</w:t>
      </w:r>
      <w:proofErr w:type="spellEnd"/>
      <w:r w:rsidRPr="005B3062">
        <w:rPr>
          <w:rFonts w:ascii="Gill Sans WGL" w:eastAsia="Times New Roman" w:hAnsi="Gill Sans WGL" w:cs="Arial"/>
          <w:lang w:eastAsia="sv-FI"/>
        </w:rPr>
        <w:t xml:space="preserve"> </w:t>
      </w:r>
      <w:proofErr w:type="spellStart"/>
      <w:r w:rsidRPr="005B3062">
        <w:rPr>
          <w:rFonts w:ascii="Gill Sans WGL" w:eastAsia="Times New Roman" w:hAnsi="Gill Sans WGL" w:cs="Arial"/>
          <w:lang w:eastAsia="sv-FI"/>
        </w:rPr>
        <w:t>flambée</w:t>
      </w:r>
      <w:proofErr w:type="spellEnd"/>
      <w:r w:rsidRPr="005B3062">
        <w:rPr>
          <w:rFonts w:ascii="Gill Sans WGL" w:eastAsia="Times New Roman" w:hAnsi="Gill Sans WGL" w:cs="Arial"/>
          <w:lang w:eastAsia="sv-FI"/>
        </w:rPr>
        <w:t xml:space="preserve">” med sniglar eller </w:t>
      </w:r>
      <w:proofErr w:type="spellStart"/>
      <w:r w:rsidRPr="005B3062">
        <w:rPr>
          <w:rFonts w:ascii="Gill Sans WGL" w:eastAsia="Times New Roman" w:hAnsi="Gill Sans WGL" w:cs="Arial"/>
          <w:lang w:eastAsia="sv-FI"/>
        </w:rPr>
        <w:t>konfiterat</w:t>
      </w:r>
      <w:proofErr w:type="spellEnd"/>
      <w:r w:rsidRPr="005B3062">
        <w:rPr>
          <w:rFonts w:ascii="Gill Sans WGL" w:eastAsia="Times New Roman" w:hAnsi="Gill Sans WGL" w:cs="Arial"/>
          <w:lang w:eastAsia="sv-FI"/>
        </w:rPr>
        <w:t xml:space="preserve"> </w:t>
      </w:r>
      <w:proofErr w:type="spellStart"/>
      <w:r w:rsidRPr="005B3062">
        <w:rPr>
          <w:rFonts w:ascii="Gill Sans WGL" w:eastAsia="Times New Roman" w:hAnsi="Gill Sans WGL" w:cs="Arial"/>
          <w:lang w:eastAsia="sv-FI"/>
        </w:rPr>
        <w:t>anklår</w:t>
      </w:r>
      <w:proofErr w:type="spellEnd"/>
    </w:p>
    <w:p w14:paraId="2E9507B1" w14:textId="3CE913FB" w:rsidR="00DA552D" w:rsidRPr="005B3062" w:rsidRDefault="005B3062" w:rsidP="00DA552D">
      <w:pPr>
        <w:pStyle w:val="Liststycke"/>
        <w:numPr>
          <w:ilvl w:val="0"/>
          <w:numId w:val="2"/>
        </w:numPr>
        <w:spacing w:after="0" w:line="240" w:lineRule="auto"/>
        <w:jc w:val="both"/>
        <w:rPr>
          <w:rFonts w:ascii="Gill Sans WGL" w:eastAsia="Times New Roman" w:hAnsi="Gill Sans WGL" w:cs="Arial"/>
          <w:lang w:eastAsia="sv-FI"/>
        </w:rPr>
      </w:pPr>
      <w:r w:rsidRPr="005B3062">
        <w:rPr>
          <w:rFonts w:ascii="Gill Sans WGL" w:eastAsia="Times New Roman" w:hAnsi="Gill Sans WGL" w:cs="Arial"/>
          <w:lang w:eastAsia="sv-FI"/>
        </w:rPr>
        <w:t>Känsla: Rivieran</w:t>
      </w:r>
      <w:r>
        <w:rPr>
          <w:rFonts w:ascii="Gill Sans WGL" w:eastAsia="Times New Roman" w:hAnsi="Gill Sans WGL" w:cs="Arial"/>
          <w:lang w:eastAsia="sv-FI"/>
        </w:rPr>
        <w:tab/>
      </w:r>
      <w:r w:rsidR="00333AD8" w:rsidRPr="005B3062">
        <w:rPr>
          <w:rFonts w:ascii="Gill Sans WGL" w:eastAsia="Times New Roman" w:hAnsi="Gill Sans WGL" w:cs="Arial"/>
          <w:lang w:eastAsia="sv-FI"/>
        </w:rPr>
        <w:tab/>
      </w:r>
    </w:p>
    <w:p w14:paraId="7DF484BE" w14:textId="25A16D41" w:rsidR="00A11BE6" w:rsidRPr="00DA552D" w:rsidRDefault="003E6FA2" w:rsidP="003E6FA2">
      <w:pPr>
        <w:spacing w:after="0" w:line="240" w:lineRule="auto"/>
        <w:contextualSpacing/>
        <w:rPr>
          <w:rFonts w:ascii="Gill Sans WGL" w:eastAsia="Times New Roman" w:hAnsi="Gill Sans WGL" w:cs="Arial"/>
          <w:color w:val="FF0000"/>
          <w:lang w:eastAsia="sv-FI"/>
        </w:rPr>
      </w:pPr>
      <w:r>
        <w:rPr>
          <w:rFonts w:ascii="Gill Sans WGL" w:eastAsia="Times New Roman" w:hAnsi="Gill Sans WGL" w:cs="Arial"/>
          <w:lang w:eastAsia="sv-FI"/>
        </w:rPr>
        <w:br/>
      </w:r>
      <w:r w:rsidRPr="003E6FA2">
        <w:rPr>
          <w:rFonts w:ascii="Gill Sans WGL" w:eastAsia="Times New Roman" w:hAnsi="Gill Sans WGL" w:cs="Arial"/>
          <w:lang w:eastAsia="sv-FI"/>
        </w:rPr>
        <w:t xml:space="preserve">Läs mer på </w:t>
      </w:r>
      <w:hyperlink r:id="rId9" w:history="1">
        <w:r w:rsidRPr="003E6FA2">
          <w:rPr>
            <w:rStyle w:val="Hyperlnk"/>
            <w:color w:val="auto"/>
            <w:lang w:val="sv-SE" w:eastAsia="sv-FI"/>
          </w:rPr>
          <w:t>alittleparty.nu</w:t>
        </w:r>
      </w:hyperlink>
      <w:r w:rsidR="0065157A">
        <w:rPr>
          <w:rFonts w:ascii="Gill Sans WGL" w:eastAsia="Times New Roman" w:hAnsi="Gill Sans WGL" w:cs="Arial"/>
          <w:color w:val="FF0000"/>
          <w:lang w:eastAsia="sv-FI"/>
        </w:rPr>
        <w:br/>
      </w:r>
    </w:p>
    <w:p w14:paraId="22A55790" w14:textId="54B054F5" w:rsidR="004A0D2E" w:rsidRPr="0065157A" w:rsidRDefault="003E6FA2" w:rsidP="00E62F94">
      <w:pPr>
        <w:spacing w:after="0" w:line="240" w:lineRule="auto"/>
        <w:contextualSpacing/>
        <w:rPr>
          <w:rFonts w:ascii="Gill Sans WGL" w:eastAsia="Times New Roman" w:hAnsi="Gill Sans WGL" w:cs="Arial"/>
          <w:b/>
          <w:lang w:eastAsia="sv-FI"/>
        </w:rPr>
      </w:pPr>
      <w:r>
        <w:rPr>
          <w:rFonts w:ascii="Gill Sans WGL" w:eastAsia="Times New Roman" w:hAnsi="Gill Sans WGL" w:cs="Arial"/>
          <w:b/>
          <w:lang w:eastAsia="sv-FI"/>
        </w:rPr>
        <w:br/>
      </w:r>
      <w:r w:rsidR="00C47908" w:rsidRPr="00DA552D">
        <w:rPr>
          <w:rFonts w:ascii="Gill Sans WGL" w:eastAsia="Times New Roman" w:hAnsi="Gill Sans WGL" w:cs="Arial"/>
          <w:b/>
          <w:lang w:eastAsia="sv-FI"/>
        </w:rPr>
        <w:t xml:space="preserve">För mer </w:t>
      </w:r>
      <w:r w:rsidR="003729EB" w:rsidRPr="00DA552D">
        <w:rPr>
          <w:rFonts w:ascii="Gill Sans WGL" w:eastAsia="Times New Roman" w:hAnsi="Gill Sans WGL" w:cs="Arial"/>
          <w:b/>
          <w:lang w:eastAsia="sv-FI"/>
        </w:rPr>
        <w:t>information,</w:t>
      </w:r>
      <w:r w:rsidR="00C47908" w:rsidRPr="00DA552D">
        <w:rPr>
          <w:rFonts w:ascii="Gill Sans WGL" w:eastAsia="Times New Roman" w:hAnsi="Gill Sans WGL" w:cs="Arial"/>
          <w:b/>
          <w:lang w:eastAsia="sv-FI"/>
        </w:rPr>
        <w:t xml:space="preserve"> kontakta:</w:t>
      </w:r>
      <w:r w:rsidR="00B43D38">
        <w:rPr>
          <w:rFonts w:ascii="Gill Sans WGL" w:eastAsia="Times New Roman" w:hAnsi="Gill Sans WGL" w:cs="Arial"/>
          <w:b/>
          <w:lang w:eastAsia="sv-FI"/>
        </w:rPr>
        <w:br/>
      </w:r>
      <w:r w:rsidR="001B7448">
        <w:rPr>
          <w:rFonts w:ascii="Gill Sans WGL" w:eastAsia="Times New Roman" w:hAnsi="Gill Sans WGL" w:cs="Arial"/>
          <w:lang w:eastAsia="sv-FI"/>
        </w:rPr>
        <w:t>Magnus Fritzell</w:t>
      </w:r>
    </w:p>
    <w:p w14:paraId="3C1CF5AC" w14:textId="4BB27DD8" w:rsidR="00C47908" w:rsidRPr="00DA552D" w:rsidRDefault="00476268" w:rsidP="00E62F94">
      <w:pPr>
        <w:spacing w:after="0" w:line="240" w:lineRule="auto"/>
        <w:contextualSpacing/>
        <w:rPr>
          <w:rFonts w:ascii="Gill Sans WGL" w:eastAsia="Times New Roman" w:hAnsi="Gill Sans WGL" w:cs="Arial"/>
          <w:lang w:eastAsia="sv-FI"/>
        </w:rPr>
      </w:pPr>
      <w:r>
        <w:rPr>
          <w:rFonts w:ascii="Gill Sans WGL" w:eastAsia="Times New Roman" w:hAnsi="Gill Sans WGL" w:cs="Arial"/>
          <w:lang w:eastAsia="sv-FI"/>
        </w:rPr>
        <w:t>Huvuda</w:t>
      </w:r>
      <w:r w:rsidR="001B7448">
        <w:rPr>
          <w:rFonts w:ascii="Gill Sans WGL" w:eastAsia="Times New Roman" w:hAnsi="Gill Sans WGL" w:cs="Arial"/>
          <w:lang w:eastAsia="sv-FI"/>
        </w:rPr>
        <w:t>nsvarig</w:t>
      </w:r>
      <w:r w:rsidR="004A0D2E" w:rsidRPr="00DA552D">
        <w:rPr>
          <w:rFonts w:ascii="Gill Sans WGL" w:eastAsia="Times New Roman" w:hAnsi="Gill Sans WGL" w:cs="Arial"/>
          <w:lang w:eastAsia="sv-FI"/>
        </w:rPr>
        <w:t>,</w:t>
      </w:r>
      <w:r w:rsidR="00C47908" w:rsidRPr="00DA552D">
        <w:rPr>
          <w:rFonts w:ascii="Gill Sans WGL" w:eastAsia="Times New Roman" w:hAnsi="Gill Sans WGL" w:cs="Arial"/>
          <w:lang w:eastAsia="sv-FI"/>
        </w:rPr>
        <w:t xml:space="preserve"> </w:t>
      </w:r>
      <w:r w:rsidR="001B7448">
        <w:rPr>
          <w:rFonts w:ascii="Gill Sans WGL" w:eastAsia="Times New Roman" w:hAnsi="Gill Sans WGL" w:cs="Arial"/>
          <w:lang w:eastAsia="sv-FI"/>
        </w:rPr>
        <w:t>A Little Party</w:t>
      </w:r>
    </w:p>
    <w:p w14:paraId="3E099077" w14:textId="2463AEAE" w:rsidR="00DA552D" w:rsidRPr="0038380D" w:rsidRDefault="001B7448" w:rsidP="00E62F94">
      <w:pPr>
        <w:spacing w:after="0" w:line="240" w:lineRule="auto"/>
        <w:contextualSpacing/>
        <w:rPr>
          <w:rStyle w:val="Hyperlnk"/>
          <w:rFonts w:ascii="Gill Sans WGL" w:eastAsia="Times New Roman" w:hAnsi="Gill Sans WGL" w:cs="Arial"/>
          <w:color w:val="auto"/>
          <w:lang w:val="sv-SE" w:eastAsia="sv-FI"/>
        </w:rPr>
      </w:pPr>
      <w:r w:rsidRPr="001B7448">
        <w:rPr>
          <w:rStyle w:val="Hyperlnk"/>
          <w:color w:val="auto"/>
          <w:lang w:val="sv-SE" w:eastAsia="sv-FI"/>
        </w:rPr>
        <w:t>magnus@champagneimport.se</w:t>
      </w:r>
    </w:p>
    <w:p w14:paraId="7EA5B032" w14:textId="6857B609" w:rsidR="001B7448" w:rsidRPr="00DA552D" w:rsidRDefault="00DA552D" w:rsidP="001B7448">
      <w:pPr>
        <w:spacing w:after="0" w:line="240" w:lineRule="auto"/>
        <w:contextualSpacing/>
        <w:rPr>
          <w:rFonts w:ascii="Gill Sans WGL" w:eastAsia="Times New Roman" w:hAnsi="Gill Sans WGL" w:cs="Arial"/>
          <w:lang w:eastAsia="sv-FI"/>
        </w:rPr>
      </w:pPr>
      <w:r w:rsidRPr="00DA552D">
        <w:rPr>
          <w:rFonts w:ascii="Gill Sans WGL" w:eastAsia="Times New Roman" w:hAnsi="Gill Sans WGL" w:cs="Arial"/>
          <w:lang w:eastAsia="sv-FI"/>
        </w:rPr>
        <w:t xml:space="preserve">+46 </w:t>
      </w:r>
      <w:r w:rsidR="001B7448">
        <w:rPr>
          <w:rFonts w:ascii="Gill Sans WGL" w:eastAsia="Times New Roman" w:hAnsi="Gill Sans WGL" w:cs="Arial"/>
          <w:lang w:eastAsia="sv-FI"/>
        </w:rPr>
        <w:t>70 943 30 75</w:t>
      </w:r>
      <w:r w:rsidR="001B7448">
        <w:rPr>
          <w:rFonts w:ascii="Gill Sans WGL" w:eastAsia="Times New Roman" w:hAnsi="Gill Sans WGL" w:cs="Arial"/>
          <w:lang w:eastAsia="sv-FI"/>
        </w:rPr>
        <w:br/>
      </w:r>
      <w:r w:rsidR="001B7448">
        <w:rPr>
          <w:rFonts w:ascii="Gill Sans WGL" w:eastAsia="Times New Roman" w:hAnsi="Gill Sans WGL" w:cs="Arial"/>
          <w:lang w:eastAsia="sv-FI"/>
        </w:rPr>
        <w:br/>
        <w:t>Michael Lundin</w:t>
      </w:r>
      <w:r w:rsidR="001B7448">
        <w:rPr>
          <w:rFonts w:ascii="Gill Sans WGL" w:eastAsia="Times New Roman" w:hAnsi="Gill Sans WGL" w:cs="Arial"/>
          <w:lang w:eastAsia="sv-FI"/>
        </w:rPr>
        <w:br/>
        <w:t>General Manager</w:t>
      </w:r>
      <w:r w:rsidR="001B7448" w:rsidRPr="00DA552D">
        <w:rPr>
          <w:rFonts w:ascii="Gill Sans WGL" w:eastAsia="Times New Roman" w:hAnsi="Gill Sans WGL" w:cs="Arial"/>
          <w:lang w:eastAsia="sv-FI"/>
        </w:rPr>
        <w:t xml:space="preserve">, Radisson Blu </w:t>
      </w:r>
      <w:r w:rsidR="001B7448">
        <w:rPr>
          <w:rFonts w:ascii="Gill Sans WGL" w:eastAsia="Times New Roman" w:hAnsi="Gill Sans WGL" w:cs="Arial"/>
          <w:lang w:eastAsia="sv-FI"/>
        </w:rPr>
        <w:t>Metropol</w:t>
      </w:r>
      <w:r w:rsidR="001B7448" w:rsidRPr="00DA552D">
        <w:rPr>
          <w:rFonts w:ascii="Gill Sans WGL" w:eastAsia="Times New Roman" w:hAnsi="Gill Sans WGL" w:cs="Arial"/>
          <w:lang w:eastAsia="sv-FI"/>
        </w:rPr>
        <w:t xml:space="preserve">, </w:t>
      </w:r>
      <w:r w:rsidR="001B7448">
        <w:rPr>
          <w:rFonts w:ascii="Gill Sans WGL" w:eastAsia="Times New Roman" w:hAnsi="Gill Sans WGL" w:cs="Arial"/>
          <w:lang w:eastAsia="sv-FI"/>
        </w:rPr>
        <w:t>Helsingborg</w:t>
      </w:r>
    </w:p>
    <w:p w14:paraId="356557E4" w14:textId="44A5324B" w:rsidR="001B7448" w:rsidRPr="001B7448" w:rsidRDefault="003E6FA2" w:rsidP="001B7448">
      <w:pPr>
        <w:spacing w:after="0" w:line="240" w:lineRule="auto"/>
        <w:contextualSpacing/>
        <w:rPr>
          <w:rStyle w:val="Hyperlnk"/>
          <w:color w:val="auto"/>
          <w:lang w:val="sv-SE" w:eastAsia="sv-FI"/>
        </w:rPr>
      </w:pPr>
      <w:hyperlink r:id="rId10" w:history="1">
        <w:r w:rsidR="001B7448" w:rsidRPr="001B7448">
          <w:rPr>
            <w:rStyle w:val="Hyperlnk"/>
            <w:color w:val="auto"/>
            <w:lang w:val="sv-SE" w:eastAsia="sv-FI"/>
          </w:rPr>
          <w:t>michael.lundin@radissonblu.com</w:t>
        </w:r>
      </w:hyperlink>
    </w:p>
    <w:p w14:paraId="0FF7FBED" w14:textId="5312137B" w:rsidR="003729EB" w:rsidRDefault="001B7448" w:rsidP="001B7448">
      <w:pPr>
        <w:spacing w:after="0" w:line="240" w:lineRule="auto"/>
        <w:contextualSpacing/>
        <w:rPr>
          <w:rFonts w:ascii="Gill Sans WGL" w:eastAsia="Times New Roman" w:hAnsi="Gill Sans WGL" w:cs="Arial"/>
          <w:lang w:eastAsia="sv-FI"/>
        </w:rPr>
      </w:pPr>
      <w:r w:rsidRPr="00DA552D">
        <w:rPr>
          <w:rFonts w:ascii="Gill Sans WGL" w:eastAsia="Times New Roman" w:hAnsi="Gill Sans WGL" w:cs="Arial"/>
          <w:lang w:eastAsia="sv-FI"/>
        </w:rPr>
        <w:t xml:space="preserve">+46 </w:t>
      </w:r>
      <w:r>
        <w:rPr>
          <w:rFonts w:ascii="Gill Sans WGL" w:eastAsia="Times New Roman" w:hAnsi="Gill Sans WGL" w:cs="Arial"/>
          <w:lang w:eastAsia="sv-FI"/>
        </w:rPr>
        <w:t>70 161 36 61</w:t>
      </w:r>
    </w:p>
    <w:p w14:paraId="37886CA5" w14:textId="77777777" w:rsidR="00DA552D" w:rsidRPr="00DA552D" w:rsidRDefault="00DA552D" w:rsidP="00E62F94">
      <w:pPr>
        <w:spacing w:after="0" w:line="240" w:lineRule="auto"/>
        <w:contextualSpacing/>
        <w:rPr>
          <w:rFonts w:ascii="Gill Sans WGL" w:eastAsia="Times New Roman" w:hAnsi="Gill Sans WGL" w:cs="Arial"/>
          <w:lang w:eastAsia="sv-FI"/>
        </w:rPr>
      </w:pPr>
    </w:p>
    <w:p w14:paraId="6E9C1E6F" w14:textId="5CE6A713" w:rsidR="003729EB" w:rsidRPr="0065157A" w:rsidRDefault="003729EB" w:rsidP="00E62F94">
      <w:pPr>
        <w:spacing w:after="0" w:line="240" w:lineRule="auto"/>
        <w:contextualSpacing/>
        <w:rPr>
          <w:rFonts w:ascii="Gill Sans WGL" w:eastAsia="Times New Roman" w:hAnsi="Gill Sans WGL" w:cs="Arial"/>
          <w:b/>
          <w:bCs/>
          <w:lang w:eastAsia="sv-FI"/>
        </w:rPr>
      </w:pPr>
      <w:r w:rsidRPr="0038380D">
        <w:rPr>
          <w:rFonts w:ascii="Gill Sans WGL" w:eastAsia="Times New Roman" w:hAnsi="Gill Sans WGL" w:cs="Arial"/>
          <w:b/>
          <w:bCs/>
          <w:lang w:eastAsia="sv-FI"/>
        </w:rPr>
        <w:t>För pressbilder:</w:t>
      </w:r>
      <w:r w:rsidR="0091027E">
        <w:rPr>
          <w:rFonts w:ascii="Gill Sans WGL" w:eastAsia="Times New Roman" w:hAnsi="Gill Sans WGL" w:cs="Arial"/>
          <w:b/>
          <w:bCs/>
          <w:lang w:eastAsia="sv-FI"/>
        </w:rPr>
        <w:br/>
      </w:r>
      <w:hyperlink r:id="rId11" w:history="1">
        <w:r w:rsidR="0083123D" w:rsidRPr="00DA552D">
          <w:rPr>
            <w:rStyle w:val="Hyperlnk"/>
            <w:rFonts w:ascii="Gill Sans WGL" w:eastAsia="Times New Roman" w:hAnsi="Gill Sans WGL" w:cs="Arial"/>
            <w:color w:val="auto"/>
            <w:lang w:val="sv-SE" w:eastAsia="sv-FI"/>
          </w:rPr>
          <w:t>mynewsdesk.com/se/</w:t>
        </w:r>
        <w:proofErr w:type="spellStart"/>
        <w:r w:rsidR="0083123D" w:rsidRPr="00DA552D">
          <w:rPr>
            <w:rStyle w:val="Hyperlnk"/>
            <w:rFonts w:ascii="Gill Sans WGL" w:eastAsia="Times New Roman" w:hAnsi="Gill Sans WGL" w:cs="Arial"/>
            <w:color w:val="auto"/>
            <w:lang w:val="sv-SE" w:eastAsia="sv-FI"/>
          </w:rPr>
          <w:t>winn-hotel-group</w:t>
        </w:r>
        <w:proofErr w:type="spellEnd"/>
      </w:hyperlink>
      <w:r w:rsidRPr="00DA552D">
        <w:rPr>
          <w:rFonts w:ascii="Gill Sans WGL" w:eastAsia="Times New Roman" w:hAnsi="Gill Sans WGL" w:cs="Arial"/>
          <w:lang w:val="sv-SE" w:eastAsia="sv-FI"/>
        </w:rPr>
        <w:t xml:space="preserve"> </w:t>
      </w:r>
    </w:p>
    <w:p w14:paraId="5D5393CD" w14:textId="26CEBEAB" w:rsidR="00C67E49" w:rsidRPr="0091027E" w:rsidRDefault="009D7A68" w:rsidP="009F3BDD">
      <w:pPr>
        <w:spacing w:after="0" w:line="240" w:lineRule="auto"/>
        <w:contextualSpacing/>
        <w:jc w:val="both"/>
        <w:rPr>
          <w:rFonts w:ascii="Gill Sans WGL" w:eastAsia="Times New Roman" w:hAnsi="Gill Sans WGL" w:cs="Arial"/>
          <w:lang w:val="sv-SE" w:eastAsia="sv-FI"/>
        </w:rPr>
      </w:pPr>
      <w:r>
        <w:rPr>
          <w:rFonts w:ascii="Gill Sans WGL" w:eastAsia="Times New Roman" w:hAnsi="Gill Sans WGL" w:cs="Arial"/>
          <w:lang w:val="sv-SE" w:eastAsia="sv-FI"/>
        </w:rPr>
        <w:lastRenderedPageBreak/>
        <w:br/>
      </w:r>
      <w:r w:rsidR="00E62F94" w:rsidRPr="00DA552D">
        <w:rPr>
          <w:rFonts w:ascii="Gill Sans WGL" w:eastAsia="Times New Roman" w:hAnsi="Gill Sans WGL" w:cs="Arial"/>
          <w:b/>
          <w:lang w:val="sv-SE" w:eastAsia="sv-FI"/>
        </w:rPr>
        <w:t xml:space="preserve">Om Radisson Blu </w:t>
      </w:r>
      <w:r w:rsidR="00752202">
        <w:rPr>
          <w:rFonts w:ascii="Gill Sans WGL" w:eastAsia="Times New Roman" w:hAnsi="Gill Sans WGL" w:cs="Arial"/>
          <w:b/>
          <w:lang w:val="sv-SE" w:eastAsia="sv-FI"/>
        </w:rPr>
        <w:t>Metropol</w:t>
      </w:r>
      <w:r w:rsidR="00DA552D" w:rsidRPr="00DA552D">
        <w:rPr>
          <w:rFonts w:ascii="Gill Sans WGL" w:eastAsia="Times New Roman" w:hAnsi="Gill Sans WGL" w:cs="Arial"/>
          <w:b/>
          <w:lang w:val="sv-SE" w:eastAsia="sv-FI"/>
        </w:rPr>
        <w:t xml:space="preserve"> </w:t>
      </w:r>
      <w:r w:rsidR="00E62F94" w:rsidRPr="00DA552D">
        <w:rPr>
          <w:rFonts w:ascii="Gill Sans WGL" w:eastAsia="Times New Roman" w:hAnsi="Gill Sans WGL" w:cs="Arial"/>
          <w:b/>
          <w:lang w:val="sv-SE" w:eastAsia="sv-FI"/>
        </w:rPr>
        <w:t>Hotel</w:t>
      </w:r>
      <w:r w:rsidR="00DA552D" w:rsidRPr="00DA552D">
        <w:rPr>
          <w:rFonts w:ascii="Gill Sans WGL" w:eastAsia="Times New Roman" w:hAnsi="Gill Sans WGL" w:cs="Arial"/>
          <w:b/>
          <w:lang w:val="sv-SE" w:eastAsia="sv-FI"/>
        </w:rPr>
        <w:t>,</w:t>
      </w:r>
      <w:r w:rsidR="00E62F94" w:rsidRPr="00DA552D">
        <w:rPr>
          <w:rFonts w:ascii="Gill Sans WGL" w:eastAsia="Times New Roman" w:hAnsi="Gill Sans WGL" w:cs="Arial"/>
          <w:b/>
          <w:lang w:val="sv-SE" w:eastAsia="sv-FI"/>
        </w:rPr>
        <w:t xml:space="preserve"> </w:t>
      </w:r>
      <w:r w:rsidR="00752202">
        <w:rPr>
          <w:rFonts w:ascii="Gill Sans WGL" w:eastAsia="Times New Roman" w:hAnsi="Gill Sans WGL" w:cs="Arial"/>
          <w:b/>
          <w:lang w:val="sv-SE" w:eastAsia="sv-FI"/>
        </w:rPr>
        <w:t>Helsingborg</w:t>
      </w:r>
      <w:r w:rsidR="0014679C">
        <w:rPr>
          <w:rFonts w:ascii="Gill Sans WGL" w:eastAsia="Times New Roman" w:hAnsi="Gill Sans WGL" w:cs="Arial"/>
          <w:b/>
          <w:lang w:val="sv-SE" w:eastAsia="sv-FI"/>
        </w:rPr>
        <w:tab/>
      </w:r>
      <w:r>
        <w:rPr>
          <w:rFonts w:ascii="Gill Sans WGL" w:eastAsia="Times New Roman" w:hAnsi="Gill Sans WGL" w:cs="Arial"/>
          <w:b/>
          <w:lang w:val="sv-SE" w:eastAsia="sv-FI"/>
        </w:rPr>
        <w:br/>
      </w:r>
      <w:r w:rsidRPr="009D7A68">
        <w:rPr>
          <w:rFonts w:ascii="Gill Sans WGL" w:eastAsia="Times New Roman" w:hAnsi="Gill Sans WGL" w:cs="Arial"/>
          <w:bCs/>
          <w:lang w:val="sv-SE" w:eastAsia="sv-FI"/>
        </w:rPr>
        <w:t>Radisson</w:t>
      </w:r>
      <w:r>
        <w:rPr>
          <w:rFonts w:ascii="Gill Sans WGL" w:eastAsia="Times New Roman" w:hAnsi="Gill Sans WGL" w:cs="Arial"/>
          <w:bCs/>
          <w:lang w:val="sv-SE" w:eastAsia="sv-FI"/>
        </w:rPr>
        <w:t xml:space="preserve"> Blu Metropol Hotel </w:t>
      </w:r>
      <w:r w:rsidR="003746C5">
        <w:rPr>
          <w:rFonts w:ascii="Gill Sans WGL" w:eastAsia="Times New Roman" w:hAnsi="Gill Sans WGL" w:cs="Arial"/>
          <w:bCs/>
          <w:lang w:val="sv-SE" w:eastAsia="sv-FI"/>
        </w:rPr>
        <w:t xml:space="preserve">är beläget i centrala </w:t>
      </w:r>
      <w:r>
        <w:rPr>
          <w:rFonts w:ascii="Gill Sans WGL" w:eastAsia="Times New Roman" w:hAnsi="Gill Sans WGL" w:cs="Arial"/>
          <w:bCs/>
          <w:lang w:val="sv-SE" w:eastAsia="sv-FI"/>
        </w:rPr>
        <w:t>Helsingborg,</w:t>
      </w:r>
      <w:r w:rsidR="00E665B9">
        <w:rPr>
          <w:rFonts w:ascii="Gill Sans WGL" w:eastAsia="Times New Roman" w:hAnsi="Gill Sans WGL" w:cs="Arial"/>
          <w:bCs/>
          <w:lang w:val="sv-SE" w:eastAsia="sv-FI"/>
        </w:rPr>
        <w:t xml:space="preserve"> </w:t>
      </w:r>
      <w:r>
        <w:rPr>
          <w:rFonts w:ascii="Gill Sans WGL" w:eastAsia="Times New Roman" w:hAnsi="Gill Sans WGL" w:cs="Arial"/>
          <w:bCs/>
          <w:lang w:val="sv-SE" w:eastAsia="sv-FI"/>
        </w:rPr>
        <w:t>ett stenkast från centralstationen Knutpunkten</w:t>
      </w:r>
      <w:r w:rsidR="00F31FC5">
        <w:rPr>
          <w:rFonts w:ascii="Gill Sans WGL" w:eastAsia="Times New Roman" w:hAnsi="Gill Sans WGL" w:cs="Arial"/>
          <w:bCs/>
          <w:lang w:val="sv-SE" w:eastAsia="sv-FI"/>
        </w:rPr>
        <w:t xml:space="preserve"> och en kort promenad från stadens </w:t>
      </w:r>
      <w:r w:rsidR="00E665B9">
        <w:rPr>
          <w:rFonts w:ascii="Gill Sans WGL" w:eastAsia="Times New Roman" w:hAnsi="Gill Sans WGL" w:cs="Arial"/>
          <w:bCs/>
          <w:lang w:val="sv-SE" w:eastAsia="sv-FI"/>
        </w:rPr>
        <w:t xml:space="preserve">fantastiska </w:t>
      </w:r>
      <w:r w:rsidR="00F31FC5">
        <w:rPr>
          <w:rFonts w:ascii="Gill Sans WGL" w:eastAsia="Times New Roman" w:hAnsi="Gill Sans WGL" w:cs="Arial"/>
          <w:bCs/>
          <w:lang w:val="sv-SE" w:eastAsia="sv-FI"/>
        </w:rPr>
        <w:t>strandpromenad och shopping</w:t>
      </w:r>
      <w:r w:rsidR="00E665B9">
        <w:rPr>
          <w:rFonts w:ascii="Gill Sans WGL" w:eastAsia="Times New Roman" w:hAnsi="Gill Sans WGL" w:cs="Arial"/>
          <w:bCs/>
          <w:lang w:val="sv-SE" w:eastAsia="sv-FI"/>
        </w:rPr>
        <w:t>stråk</w:t>
      </w:r>
      <w:r w:rsidR="00F31FC5">
        <w:rPr>
          <w:rFonts w:ascii="Gill Sans WGL" w:eastAsia="Times New Roman" w:hAnsi="Gill Sans WGL" w:cs="Arial"/>
          <w:bCs/>
          <w:lang w:val="sv-SE" w:eastAsia="sv-FI"/>
        </w:rPr>
        <w:t>.</w:t>
      </w:r>
      <w:r w:rsidR="003746C5">
        <w:rPr>
          <w:rFonts w:ascii="Gill Sans WGL" w:eastAsia="Times New Roman" w:hAnsi="Gill Sans WGL" w:cs="Arial"/>
          <w:bCs/>
          <w:lang w:val="sv-SE" w:eastAsia="sv-FI"/>
        </w:rPr>
        <w:t xml:space="preserve"> </w:t>
      </w:r>
      <w:r w:rsidR="009F3BDD">
        <w:rPr>
          <w:rFonts w:ascii="Gill Sans WGL" w:eastAsia="Times New Roman" w:hAnsi="Gill Sans WGL" w:cs="Arial"/>
          <w:bCs/>
          <w:lang w:val="sv-SE" w:eastAsia="sv-FI"/>
        </w:rPr>
        <w:t xml:space="preserve">Med </w:t>
      </w:r>
      <w:r w:rsidR="003746C5">
        <w:rPr>
          <w:rFonts w:ascii="Gill Sans WGL" w:eastAsia="Times New Roman" w:hAnsi="Gill Sans WGL" w:cs="Arial"/>
          <w:bCs/>
          <w:lang w:val="sv-SE" w:eastAsia="sv-FI"/>
        </w:rPr>
        <w:t>205 rum och sviter</w:t>
      </w:r>
      <w:r w:rsidR="00530090">
        <w:rPr>
          <w:rFonts w:ascii="Gill Sans WGL" w:eastAsia="Times New Roman" w:hAnsi="Gill Sans WGL" w:cs="Arial"/>
          <w:bCs/>
          <w:lang w:val="sv-SE" w:eastAsia="sv-FI"/>
        </w:rPr>
        <w:t xml:space="preserve"> </w:t>
      </w:r>
      <w:r w:rsidR="009F3BDD">
        <w:rPr>
          <w:rFonts w:ascii="Gill Sans WGL" w:eastAsia="Times New Roman" w:hAnsi="Gill Sans WGL" w:cs="Arial"/>
          <w:bCs/>
          <w:lang w:val="sv-SE" w:eastAsia="sv-FI"/>
        </w:rPr>
        <w:t xml:space="preserve">i </w:t>
      </w:r>
      <w:r w:rsidR="00530090">
        <w:rPr>
          <w:rFonts w:ascii="Gill Sans WGL" w:eastAsia="Times New Roman" w:hAnsi="Gill Sans WGL" w:cs="Arial"/>
          <w:bCs/>
          <w:lang w:val="sv-SE" w:eastAsia="sv-FI"/>
        </w:rPr>
        <w:t xml:space="preserve">modern design och </w:t>
      </w:r>
      <w:r w:rsidR="009F3BDD">
        <w:rPr>
          <w:rFonts w:ascii="Gill Sans WGL" w:eastAsia="Times New Roman" w:hAnsi="Gill Sans WGL" w:cs="Arial"/>
          <w:bCs/>
          <w:lang w:val="sv-SE" w:eastAsia="sv-FI"/>
        </w:rPr>
        <w:t xml:space="preserve">med </w:t>
      </w:r>
      <w:r w:rsidR="00530090">
        <w:rPr>
          <w:rFonts w:ascii="Gill Sans WGL" w:eastAsia="Times New Roman" w:hAnsi="Gill Sans WGL" w:cs="Arial"/>
          <w:bCs/>
          <w:lang w:val="sv-SE" w:eastAsia="sv-FI"/>
        </w:rPr>
        <w:t>attraktiva bekvämligheter</w:t>
      </w:r>
      <w:r w:rsidR="009F3BDD">
        <w:rPr>
          <w:rFonts w:ascii="Gill Sans WGL" w:eastAsia="Times New Roman" w:hAnsi="Gill Sans WGL" w:cs="Arial"/>
          <w:bCs/>
          <w:lang w:val="sv-SE" w:eastAsia="sv-FI"/>
        </w:rPr>
        <w:t xml:space="preserve"> kan hotellets gäster njuta av</w:t>
      </w:r>
      <w:r w:rsidR="003746C5">
        <w:rPr>
          <w:rFonts w:ascii="Gill Sans WGL" w:eastAsia="Times New Roman" w:hAnsi="Gill Sans WGL" w:cs="Arial"/>
          <w:bCs/>
          <w:lang w:val="sv-SE" w:eastAsia="sv-FI"/>
        </w:rPr>
        <w:t xml:space="preserve"> </w:t>
      </w:r>
      <w:r w:rsidR="00530090">
        <w:rPr>
          <w:rFonts w:ascii="Gill Sans WGL" w:eastAsia="Times New Roman" w:hAnsi="Gill Sans WGL" w:cs="Arial"/>
          <w:bCs/>
          <w:lang w:val="sv-SE" w:eastAsia="sv-FI"/>
        </w:rPr>
        <w:t xml:space="preserve">en komplett hotellupplevelse från incheckning till utcheckning. </w:t>
      </w:r>
      <w:r w:rsidR="00892B0D">
        <w:rPr>
          <w:rFonts w:ascii="Gill Sans WGL" w:eastAsia="Times New Roman" w:hAnsi="Gill Sans WGL" w:cs="Arial"/>
          <w:bCs/>
          <w:lang w:val="sv-SE" w:eastAsia="sv-FI"/>
        </w:rPr>
        <w:t xml:space="preserve">På hotellets prisbelönta restaurang och bar </w:t>
      </w:r>
      <w:proofErr w:type="spellStart"/>
      <w:r w:rsidR="00892B0D">
        <w:rPr>
          <w:rFonts w:ascii="Gill Sans WGL" w:eastAsia="Times New Roman" w:hAnsi="Gill Sans WGL" w:cs="Arial"/>
          <w:bCs/>
          <w:lang w:val="sv-SE" w:eastAsia="sv-FI"/>
        </w:rPr>
        <w:t>Nelly’s</w:t>
      </w:r>
      <w:proofErr w:type="spellEnd"/>
      <w:r w:rsidR="00892B0D">
        <w:rPr>
          <w:rFonts w:ascii="Gill Sans WGL" w:eastAsia="Times New Roman" w:hAnsi="Gill Sans WGL" w:cs="Arial"/>
          <w:bCs/>
          <w:lang w:val="sv-SE" w:eastAsia="sv-FI"/>
        </w:rPr>
        <w:t xml:space="preserve"> </w:t>
      </w:r>
      <w:proofErr w:type="spellStart"/>
      <w:r w:rsidR="00892B0D">
        <w:rPr>
          <w:rFonts w:ascii="Gill Sans WGL" w:eastAsia="Times New Roman" w:hAnsi="Gill Sans WGL" w:cs="Arial"/>
          <w:bCs/>
          <w:lang w:val="sv-SE" w:eastAsia="sv-FI"/>
        </w:rPr>
        <w:t>Food</w:t>
      </w:r>
      <w:proofErr w:type="spellEnd"/>
      <w:r w:rsidR="00892B0D">
        <w:rPr>
          <w:rFonts w:ascii="Gill Sans WGL" w:eastAsia="Times New Roman" w:hAnsi="Gill Sans WGL" w:cs="Arial"/>
          <w:bCs/>
          <w:lang w:val="sv-SE" w:eastAsia="sv-FI"/>
        </w:rPr>
        <w:t xml:space="preserve"> </w:t>
      </w:r>
      <w:proofErr w:type="gramStart"/>
      <w:r w:rsidR="00892B0D">
        <w:rPr>
          <w:rFonts w:ascii="Gill Sans WGL" w:eastAsia="Times New Roman" w:hAnsi="Gill Sans WGL" w:cs="Arial"/>
          <w:bCs/>
          <w:lang w:val="sv-SE" w:eastAsia="sv-FI"/>
        </w:rPr>
        <w:t>Etc.</w:t>
      </w:r>
      <w:proofErr w:type="gramEnd"/>
      <w:r w:rsidR="00892B0D">
        <w:rPr>
          <w:rFonts w:ascii="Gill Sans WGL" w:eastAsia="Times New Roman" w:hAnsi="Gill Sans WGL" w:cs="Arial"/>
          <w:bCs/>
          <w:lang w:val="sv-SE" w:eastAsia="sv-FI"/>
        </w:rPr>
        <w:t xml:space="preserve"> kombineras den livliga miljön</w:t>
      </w:r>
      <w:r w:rsidR="0014679C">
        <w:rPr>
          <w:rFonts w:ascii="Gill Sans WGL" w:eastAsia="Times New Roman" w:hAnsi="Gill Sans WGL" w:cs="Arial"/>
          <w:bCs/>
          <w:lang w:val="sv-SE" w:eastAsia="sv-FI"/>
        </w:rPr>
        <w:t xml:space="preserve"> och utsökta maten </w:t>
      </w:r>
      <w:r w:rsidR="00892B0D">
        <w:rPr>
          <w:rFonts w:ascii="Gill Sans WGL" w:eastAsia="Times New Roman" w:hAnsi="Gill Sans WGL" w:cs="Arial"/>
          <w:bCs/>
          <w:lang w:val="sv-SE" w:eastAsia="sv-FI"/>
        </w:rPr>
        <w:t>till en perfekt</w:t>
      </w:r>
      <w:r w:rsidR="009F3BDD">
        <w:rPr>
          <w:rFonts w:ascii="Gill Sans WGL" w:eastAsia="Times New Roman" w:hAnsi="Gill Sans WGL" w:cs="Arial"/>
          <w:bCs/>
          <w:lang w:val="sv-SE" w:eastAsia="sv-FI"/>
        </w:rPr>
        <w:t xml:space="preserve"> </w:t>
      </w:r>
      <w:r w:rsidR="00892B0D">
        <w:rPr>
          <w:rFonts w:ascii="Gill Sans WGL" w:eastAsia="Times New Roman" w:hAnsi="Gill Sans WGL" w:cs="Arial"/>
          <w:bCs/>
          <w:lang w:val="sv-SE" w:eastAsia="sv-FI"/>
        </w:rPr>
        <w:t>gastronomi</w:t>
      </w:r>
      <w:r w:rsidR="00C500E1">
        <w:rPr>
          <w:rFonts w:ascii="Gill Sans WGL" w:eastAsia="Times New Roman" w:hAnsi="Gill Sans WGL" w:cs="Arial"/>
          <w:bCs/>
          <w:lang w:val="sv-SE" w:eastAsia="sv-FI"/>
        </w:rPr>
        <w:t>-</w:t>
      </w:r>
      <w:r w:rsidR="00892B0D">
        <w:rPr>
          <w:rFonts w:ascii="Gill Sans WGL" w:eastAsia="Times New Roman" w:hAnsi="Gill Sans WGL" w:cs="Arial"/>
          <w:bCs/>
          <w:lang w:val="sv-SE" w:eastAsia="sv-FI"/>
        </w:rPr>
        <w:t>upplevelse. Den välbesökta baren utnämndes</w:t>
      </w:r>
      <w:r w:rsidR="00530090">
        <w:rPr>
          <w:rFonts w:ascii="Gill Sans WGL" w:eastAsia="Times New Roman" w:hAnsi="Gill Sans WGL" w:cs="Arial"/>
          <w:bCs/>
          <w:lang w:val="sv-SE" w:eastAsia="sv-FI"/>
        </w:rPr>
        <w:t xml:space="preserve"> </w:t>
      </w:r>
      <w:r w:rsidR="00892B0D">
        <w:rPr>
          <w:rFonts w:ascii="Gill Sans WGL" w:eastAsia="Times New Roman" w:hAnsi="Gill Sans WGL" w:cs="Arial"/>
          <w:bCs/>
          <w:lang w:val="sv-SE" w:eastAsia="sv-FI"/>
        </w:rPr>
        <w:t>till ”Bästa bar i Helsingborg 2020”.</w:t>
      </w:r>
      <w:r w:rsidR="00892B0D">
        <w:rPr>
          <w:rFonts w:ascii="Gill Sans WGL" w:eastAsia="Times New Roman" w:hAnsi="Gill Sans WGL" w:cs="Arial"/>
          <w:b/>
          <w:lang w:val="sv-SE" w:eastAsia="sv-FI"/>
        </w:rPr>
        <w:t xml:space="preserve"> </w:t>
      </w:r>
      <w:r w:rsidR="001D303F">
        <w:rPr>
          <w:rFonts w:ascii="Gill Sans WGL" w:eastAsia="Times New Roman" w:hAnsi="Gill Sans WGL" w:cs="Arial"/>
          <w:bCs/>
          <w:lang w:val="sv-SE" w:eastAsia="sv-FI"/>
        </w:rPr>
        <w:t xml:space="preserve">På </w:t>
      </w:r>
      <w:r w:rsidR="00530090">
        <w:rPr>
          <w:rFonts w:ascii="Gill Sans WGL" w:eastAsia="Times New Roman" w:hAnsi="Gill Sans WGL" w:cs="Arial"/>
          <w:bCs/>
          <w:lang w:val="sv-SE" w:eastAsia="sv-FI"/>
        </w:rPr>
        <w:t>Radisson Blu Metropol Hotel</w:t>
      </w:r>
      <w:r w:rsidR="001D303F">
        <w:rPr>
          <w:rFonts w:ascii="Gill Sans WGL" w:eastAsia="Times New Roman" w:hAnsi="Gill Sans WGL" w:cs="Arial"/>
          <w:bCs/>
          <w:lang w:val="sv-SE" w:eastAsia="sv-FI"/>
        </w:rPr>
        <w:t xml:space="preserve"> finns även en stor konferensvåning som är den idealiska platsen för alla typer av event, </w:t>
      </w:r>
      <w:r w:rsidR="00C67E49">
        <w:rPr>
          <w:rFonts w:ascii="Gill Sans WGL" w:eastAsia="Times New Roman" w:hAnsi="Gill Sans WGL" w:cs="Arial"/>
          <w:bCs/>
          <w:lang w:val="sv-SE" w:eastAsia="sv-FI"/>
        </w:rPr>
        <w:t xml:space="preserve">möten, </w:t>
      </w:r>
      <w:r w:rsidR="001D303F">
        <w:rPr>
          <w:rFonts w:ascii="Gill Sans WGL" w:eastAsia="Times New Roman" w:hAnsi="Gill Sans WGL" w:cs="Arial"/>
          <w:bCs/>
          <w:lang w:val="sv-SE" w:eastAsia="sv-FI"/>
        </w:rPr>
        <w:t xml:space="preserve">utställningar och fester. </w:t>
      </w:r>
      <w:r w:rsidR="00C67E49">
        <w:rPr>
          <w:rFonts w:ascii="Gill Sans WGL" w:eastAsia="Times New Roman" w:hAnsi="Gill Sans WGL" w:cs="Arial"/>
          <w:bCs/>
          <w:lang w:val="sv-SE" w:eastAsia="sv-FI"/>
        </w:rPr>
        <w:t xml:space="preserve">Läs mer på </w:t>
      </w:r>
      <w:hyperlink r:id="rId12" w:history="1">
        <w:r w:rsidR="00C67E49" w:rsidRPr="00C67E49">
          <w:rPr>
            <w:rStyle w:val="Hyperlnk"/>
            <w:rFonts w:ascii="Gill Sans WGL" w:hAnsi="Gill Sans WGL"/>
            <w:color w:val="auto"/>
            <w:lang w:val="sv-SE"/>
          </w:rPr>
          <w:t>radissonblu.com/en</w:t>
        </w:r>
        <w:r w:rsidR="00C67E49">
          <w:rPr>
            <w:rStyle w:val="Hyperlnk"/>
            <w:rFonts w:ascii="Gill Sans WGL" w:hAnsi="Gill Sans WGL"/>
            <w:color w:val="auto"/>
            <w:lang w:val="sv-SE"/>
          </w:rPr>
          <w:t>/</w:t>
        </w:r>
        <w:proofErr w:type="spellStart"/>
        <w:r w:rsidR="00C67E49" w:rsidRPr="00C67E49">
          <w:rPr>
            <w:rStyle w:val="Hyperlnk"/>
            <w:rFonts w:ascii="Gill Sans WGL" w:hAnsi="Gill Sans WGL"/>
            <w:color w:val="auto"/>
            <w:lang w:val="sv-SE"/>
          </w:rPr>
          <w:t>helsingborg</w:t>
        </w:r>
        <w:proofErr w:type="spellEnd"/>
        <w:r w:rsidR="00C67E49" w:rsidRPr="00C67E49">
          <w:rPr>
            <w:rStyle w:val="Hyperlnk"/>
            <w:rFonts w:ascii="Gill Sans WGL" w:hAnsi="Gill Sans WGL"/>
            <w:color w:val="auto"/>
            <w:lang w:val="sv-SE"/>
          </w:rPr>
          <w:t>-metropol</w:t>
        </w:r>
      </w:hyperlink>
    </w:p>
    <w:p w14:paraId="39B592E0" w14:textId="7C4CBAFF" w:rsidR="00DA552D" w:rsidRPr="00DA552D" w:rsidRDefault="00DA552D" w:rsidP="00530090">
      <w:pPr>
        <w:spacing w:after="0" w:line="240" w:lineRule="auto"/>
        <w:contextualSpacing/>
        <w:rPr>
          <w:rFonts w:ascii="Gill Sans WGL" w:eastAsia="Times New Roman" w:hAnsi="Gill Sans WGL" w:cs="Arial"/>
          <w:lang w:val="sv-SE" w:eastAsia="sv-FI"/>
        </w:rPr>
      </w:pPr>
    </w:p>
    <w:p w14:paraId="05D06555" w14:textId="77777777" w:rsidR="00E62F94" w:rsidRPr="00DA552D" w:rsidRDefault="00E62F94" w:rsidP="00E62F94">
      <w:pPr>
        <w:spacing w:after="0" w:line="240" w:lineRule="auto"/>
        <w:contextualSpacing/>
        <w:rPr>
          <w:rFonts w:ascii="Gill Sans WGL" w:eastAsia="Times New Roman" w:hAnsi="Gill Sans WGL" w:cs="Arial"/>
          <w:b/>
          <w:lang w:val="sv-SE" w:eastAsia="sv-FI"/>
        </w:rPr>
      </w:pPr>
      <w:r w:rsidRPr="00DA552D">
        <w:rPr>
          <w:rFonts w:ascii="Gill Sans WGL" w:eastAsia="Times New Roman" w:hAnsi="Gill Sans WGL" w:cs="Arial"/>
          <w:b/>
          <w:lang w:val="sv-SE" w:eastAsia="sv-FI"/>
        </w:rPr>
        <w:t>Om Winn Hotel Group</w:t>
      </w:r>
    </w:p>
    <w:p w14:paraId="26CC2C12" w14:textId="77777777" w:rsidR="00E27588" w:rsidRPr="007766B6" w:rsidRDefault="00E62F94" w:rsidP="0014679C">
      <w:pPr>
        <w:spacing w:after="0" w:line="240" w:lineRule="auto"/>
        <w:contextualSpacing/>
        <w:jc w:val="both"/>
        <w:rPr>
          <w:rFonts w:ascii="Gill Sans WGL" w:eastAsia="Times New Roman" w:hAnsi="Gill Sans WGL" w:cs="Arial"/>
          <w:lang w:val="sv-SE" w:eastAsia="sv-FI"/>
        </w:rPr>
      </w:pPr>
      <w:r w:rsidRPr="00DA552D">
        <w:rPr>
          <w:rFonts w:ascii="Gill Sans WGL" w:eastAsia="Times New Roman" w:hAnsi="Gill Sans WGL" w:cs="Arial"/>
          <w:lang w:val="sv-SE" w:eastAsia="sv-FI"/>
        </w:rPr>
        <w:t xml:space="preserve">Winn Hotel Group, med sitt huvudkontor i Gävle, driver och äger 13 hotell på 12 orter i Sverige. Winnkoncernen är uppbyggd kring moderbolaget Winn Hotel Group AB, som är ett renodlat ägarbolag med strategiska fastighetsinnehav. Samtliga våra hotellrörelser och fastigheter ligger i egna aktiebolag, som dotterbolag till Winn Hotel Group AB. En multibrandstrategi gör det möjligt att etablera värdeskapande samarbeten med nationellt och internationellt starka varumärken. Läs mer på </w:t>
      </w:r>
      <w:hyperlink r:id="rId13" w:history="1">
        <w:r w:rsidRPr="00DA552D">
          <w:rPr>
            <w:rStyle w:val="Hyperlnk"/>
            <w:rFonts w:ascii="Gill Sans WGL" w:eastAsia="Times New Roman" w:hAnsi="Gill Sans WGL" w:cs="Arial"/>
            <w:color w:val="auto"/>
            <w:u w:val="none"/>
            <w:lang w:val="sv-SE" w:eastAsia="sv-FI"/>
          </w:rPr>
          <w:t>winn.se</w:t>
        </w:r>
      </w:hyperlink>
    </w:p>
    <w:sectPr w:rsidR="00E27588" w:rsidRPr="007766B6" w:rsidSect="007766B6">
      <w:headerReference w:type="defaul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DC21" w14:textId="77777777" w:rsidR="007D28F2" w:rsidRDefault="007D28F2" w:rsidP="007D28F2">
      <w:pPr>
        <w:spacing w:after="0" w:line="240" w:lineRule="auto"/>
      </w:pPr>
      <w:r>
        <w:separator/>
      </w:r>
    </w:p>
  </w:endnote>
  <w:endnote w:type="continuationSeparator" w:id="0">
    <w:p w14:paraId="229C16CE" w14:textId="77777777" w:rsidR="007D28F2" w:rsidRDefault="007D28F2" w:rsidP="007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GL">
    <w:panose1 w:val="020B0502020104020203"/>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C761" w14:textId="77777777" w:rsidR="007D28F2" w:rsidRDefault="007D28F2" w:rsidP="007D28F2">
      <w:pPr>
        <w:spacing w:after="0" w:line="240" w:lineRule="auto"/>
      </w:pPr>
      <w:r>
        <w:separator/>
      </w:r>
    </w:p>
  </w:footnote>
  <w:footnote w:type="continuationSeparator" w:id="0">
    <w:p w14:paraId="6C41822B" w14:textId="77777777" w:rsidR="007D28F2" w:rsidRDefault="007D28F2" w:rsidP="007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888C" w14:textId="77777777" w:rsidR="007D28F2" w:rsidRDefault="007D28F2">
    <w:pPr>
      <w:pStyle w:val="Sidhuvud"/>
    </w:pPr>
    <w:r w:rsidRPr="00E62F94">
      <w:rPr>
        <w:rFonts w:ascii="Gill Sans WGL" w:eastAsia="Times New Roman" w:hAnsi="Gill Sans WGL" w:cs="Arial"/>
        <w:b/>
        <w:noProof/>
        <w:color w:val="000000"/>
        <w:sz w:val="25"/>
        <w:szCs w:val="25"/>
        <w:lang w:val="sv-SE" w:eastAsia="sv-SE"/>
      </w:rPr>
      <w:drawing>
        <wp:inline distT="0" distB="0" distL="0" distR="0" wp14:anchorId="40ADCF9F" wp14:editId="65E7C0CE">
          <wp:extent cx="1206500" cy="473684"/>
          <wp:effectExtent l="0" t="0" r="0" b="317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7941" cy="48210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66EA4"/>
    <w:multiLevelType w:val="hybridMultilevel"/>
    <w:tmpl w:val="76EE2812"/>
    <w:lvl w:ilvl="0" w:tplc="3D0AFDC0">
      <w:start w:val="20"/>
      <w:numFmt w:val="bullet"/>
      <w:lvlText w:val="–"/>
      <w:lvlJc w:val="left"/>
      <w:pPr>
        <w:ind w:left="720" w:hanging="360"/>
      </w:pPr>
      <w:rPr>
        <w:rFonts w:ascii="Gill Sans WGL" w:eastAsia="Times New Roman" w:hAnsi="Gill Sans WG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EDD02F2"/>
    <w:multiLevelType w:val="hybridMultilevel"/>
    <w:tmpl w:val="2F0E8B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40"/>
    <w:rsid w:val="000063A4"/>
    <w:rsid w:val="00007FB8"/>
    <w:rsid w:val="00011566"/>
    <w:rsid w:val="00011EEF"/>
    <w:rsid w:val="00013ADC"/>
    <w:rsid w:val="00014C7B"/>
    <w:rsid w:val="00020833"/>
    <w:rsid w:val="000709FB"/>
    <w:rsid w:val="00070DFE"/>
    <w:rsid w:val="00073FAE"/>
    <w:rsid w:val="00080190"/>
    <w:rsid w:val="00082281"/>
    <w:rsid w:val="000959D0"/>
    <w:rsid w:val="00096140"/>
    <w:rsid w:val="00096C41"/>
    <w:rsid w:val="000C149A"/>
    <w:rsid w:val="000E1101"/>
    <w:rsid w:val="000F5DCF"/>
    <w:rsid w:val="0011343F"/>
    <w:rsid w:val="0011361E"/>
    <w:rsid w:val="00113CF1"/>
    <w:rsid w:val="001206A7"/>
    <w:rsid w:val="001256FD"/>
    <w:rsid w:val="0014679C"/>
    <w:rsid w:val="00176224"/>
    <w:rsid w:val="001A1BD0"/>
    <w:rsid w:val="001A7AC6"/>
    <w:rsid w:val="001B5AE5"/>
    <w:rsid w:val="001B7448"/>
    <w:rsid w:val="001D303F"/>
    <w:rsid w:val="001E111E"/>
    <w:rsid w:val="00200468"/>
    <w:rsid w:val="002148CF"/>
    <w:rsid w:val="00215E1A"/>
    <w:rsid w:val="002205E1"/>
    <w:rsid w:val="0022139C"/>
    <w:rsid w:val="00230082"/>
    <w:rsid w:val="00236831"/>
    <w:rsid w:val="00284B56"/>
    <w:rsid w:val="002A3C28"/>
    <w:rsid w:val="002C1205"/>
    <w:rsid w:val="002C57F1"/>
    <w:rsid w:val="002D2EAC"/>
    <w:rsid w:val="002E14FB"/>
    <w:rsid w:val="002E1763"/>
    <w:rsid w:val="002E712F"/>
    <w:rsid w:val="002F6CBA"/>
    <w:rsid w:val="00300392"/>
    <w:rsid w:val="00306984"/>
    <w:rsid w:val="0032199D"/>
    <w:rsid w:val="00333AD8"/>
    <w:rsid w:val="00334314"/>
    <w:rsid w:val="00345460"/>
    <w:rsid w:val="00345D5A"/>
    <w:rsid w:val="003560BE"/>
    <w:rsid w:val="003729EB"/>
    <w:rsid w:val="003746C5"/>
    <w:rsid w:val="0038380D"/>
    <w:rsid w:val="003916E9"/>
    <w:rsid w:val="003C45A2"/>
    <w:rsid w:val="003E6FA2"/>
    <w:rsid w:val="00424329"/>
    <w:rsid w:val="0045674F"/>
    <w:rsid w:val="00463EA2"/>
    <w:rsid w:val="00476268"/>
    <w:rsid w:val="004A0D2E"/>
    <w:rsid w:val="004B4E2C"/>
    <w:rsid w:val="004C1353"/>
    <w:rsid w:val="004C3320"/>
    <w:rsid w:val="00504A8C"/>
    <w:rsid w:val="005169DB"/>
    <w:rsid w:val="00530090"/>
    <w:rsid w:val="00564B57"/>
    <w:rsid w:val="00566289"/>
    <w:rsid w:val="005761A2"/>
    <w:rsid w:val="00581286"/>
    <w:rsid w:val="00581DE8"/>
    <w:rsid w:val="0058760A"/>
    <w:rsid w:val="00593B2B"/>
    <w:rsid w:val="005A076D"/>
    <w:rsid w:val="005B3062"/>
    <w:rsid w:val="005B7DFB"/>
    <w:rsid w:val="005C51EB"/>
    <w:rsid w:val="005F077F"/>
    <w:rsid w:val="005F1101"/>
    <w:rsid w:val="005F5B38"/>
    <w:rsid w:val="0060687A"/>
    <w:rsid w:val="00611B4B"/>
    <w:rsid w:val="00620C7F"/>
    <w:rsid w:val="00627A51"/>
    <w:rsid w:val="006302BC"/>
    <w:rsid w:val="0065157A"/>
    <w:rsid w:val="00654363"/>
    <w:rsid w:val="00661CD4"/>
    <w:rsid w:val="0069438D"/>
    <w:rsid w:val="006A1FFB"/>
    <w:rsid w:val="006B32C9"/>
    <w:rsid w:val="006C10F7"/>
    <w:rsid w:val="006E13F3"/>
    <w:rsid w:val="006E2795"/>
    <w:rsid w:val="006F73CE"/>
    <w:rsid w:val="00715601"/>
    <w:rsid w:val="0072576C"/>
    <w:rsid w:val="007313D3"/>
    <w:rsid w:val="00734952"/>
    <w:rsid w:val="007463F5"/>
    <w:rsid w:val="00752202"/>
    <w:rsid w:val="0075271B"/>
    <w:rsid w:val="0076143B"/>
    <w:rsid w:val="00767D7A"/>
    <w:rsid w:val="007766B6"/>
    <w:rsid w:val="0078129D"/>
    <w:rsid w:val="007A0312"/>
    <w:rsid w:val="007B5A6D"/>
    <w:rsid w:val="007D28F2"/>
    <w:rsid w:val="007E3EBB"/>
    <w:rsid w:val="007F4736"/>
    <w:rsid w:val="0080202E"/>
    <w:rsid w:val="0083123D"/>
    <w:rsid w:val="008466C3"/>
    <w:rsid w:val="00852971"/>
    <w:rsid w:val="0085336F"/>
    <w:rsid w:val="008729C8"/>
    <w:rsid w:val="00892B0D"/>
    <w:rsid w:val="008A0C42"/>
    <w:rsid w:val="008B5E64"/>
    <w:rsid w:val="008C15A1"/>
    <w:rsid w:val="0091027E"/>
    <w:rsid w:val="00916AE7"/>
    <w:rsid w:val="009172EC"/>
    <w:rsid w:val="00937544"/>
    <w:rsid w:val="00941815"/>
    <w:rsid w:val="009445D0"/>
    <w:rsid w:val="00977CC8"/>
    <w:rsid w:val="00982D6C"/>
    <w:rsid w:val="009945A3"/>
    <w:rsid w:val="009D7A68"/>
    <w:rsid w:val="009F3BDD"/>
    <w:rsid w:val="00A015B0"/>
    <w:rsid w:val="00A065FE"/>
    <w:rsid w:val="00A11BE6"/>
    <w:rsid w:val="00A160E0"/>
    <w:rsid w:val="00A420A4"/>
    <w:rsid w:val="00A42FA1"/>
    <w:rsid w:val="00A52410"/>
    <w:rsid w:val="00A52E18"/>
    <w:rsid w:val="00A546FE"/>
    <w:rsid w:val="00A703AA"/>
    <w:rsid w:val="00AA08EE"/>
    <w:rsid w:val="00AA1517"/>
    <w:rsid w:val="00AA2866"/>
    <w:rsid w:val="00AA7463"/>
    <w:rsid w:val="00AC4931"/>
    <w:rsid w:val="00AF27CD"/>
    <w:rsid w:val="00B1778E"/>
    <w:rsid w:val="00B2774C"/>
    <w:rsid w:val="00B31E36"/>
    <w:rsid w:val="00B43D38"/>
    <w:rsid w:val="00B5188F"/>
    <w:rsid w:val="00B76DE1"/>
    <w:rsid w:val="00B80EC9"/>
    <w:rsid w:val="00B823FE"/>
    <w:rsid w:val="00B845FB"/>
    <w:rsid w:val="00BA06D3"/>
    <w:rsid w:val="00BB30D0"/>
    <w:rsid w:val="00BD3B6D"/>
    <w:rsid w:val="00BD475A"/>
    <w:rsid w:val="00BE1FCB"/>
    <w:rsid w:val="00BE3A65"/>
    <w:rsid w:val="00BE5B40"/>
    <w:rsid w:val="00BF13C0"/>
    <w:rsid w:val="00C2336A"/>
    <w:rsid w:val="00C242C7"/>
    <w:rsid w:val="00C36A0D"/>
    <w:rsid w:val="00C37A16"/>
    <w:rsid w:val="00C47908"/>
    <w:rsid w:val="00C47E02"/>
    <w:rsid w:val="00C47E4B"/>
    <w:rsid w:val="00C500E1"/>
    <w:rsid w:val="00C66CF2"/>
    <w:rsid w:val="00C67E49"/>
    <w:rsid w:val="00CA2B38"/>
    <w:rsid w:val="00CA4C6B"/>
    <w:rsid w:val="00CB776B"/>
    <w:rsid w:val="00CF12A2"/>
    <w:rsid w:val="00CF2FC8"/>
    <w:rsid w:val="00D113C6"/>
    <w:rsid w:val="00D647AB"/>
    <w:rsid w:val="00D67179"/>
    <w:rsid w:val="00D72A52"/>
    <w:rsid w:val="00D8728A"/>
    <w:rsid w:val="00D97093"/>
    <w:rsid w:val="00DA244E"/>
    <w:rsid w:val="00DA4135"/>
    <w:rsid w:val="00DA552D"/>
    <w:rsid w:val="00DD738B"/>
    <w:rsid w:val="00DF1455"/>
    <w:rsid w:val="00E1160F"/>
    <w:rsid w:val="00E27588"/>
    <w:rsid w:val="00E3596A"/>
    <w:rsid w:val="00E60F33"/>
    <w:rsid w:val="00E62F94"/>
    <w:rsid w:val="00E665B9"/>
    <w:rsid w:val="00E768BD"/>
    <w:rsid w:val="00E93284"/>
    <w:rsid w:val="00EA4F6F"/>
    <w:rsid w:val="00EB31BE"/>
    <w:rsid w:val="00ED106D"/>
    <w:rsid w:val="00ED119F"/>
    <w:rsid w:val="00F01E95"/>
    <w:rsid w:val="00F030E6"/>
    <w:rsid w:val="00F31FC5"/>
    <w:rsid w:val="00F35CD0"/>
    <w:rsid w:val="00F36996"/>
    <w:rsid w:val="00F72D63"/>
    <w:rsid w:val="00F75928"/>
    <w:rsid w:val="00F75A21"/>
    <w:rsid w:val="00F831FB"/>
    <w:rsid w:val="00F8780D"/>
    <w:rsid w:val="00F93589"/>
    <w:rsid w:val="00F93F87"/>
    <w:rsid w:val="00FA51AB"/>
    <w:rsid w:val="00FC09CD"/>
    <w:rsid w:val="00FD3940"/>
    <w:rsid w:val="00FD7DDA"/>
    <w:rsid w:val="00FE794F"/>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8E87"/>
  <w15:docId w15:val="{F3F758BD-8CC8-494F-AA78-2DB3E3CE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E5B40"/>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styleId="Hyperlnk">
    <w:name w:val="Hyperlink"/>
    <w:basedOn w:val="Standardstycketeckensnitt"/>
    <w:uiPriority w:val="99"/>
    <w:unhideWhenUsed/>
    <w:rsid w:val="00C47908"/>
    <w:rPr>
      <w:color w:val="0000FF" w:themeColor="hyperlink"/>
      <w:u w:val="single"/>
    </w:rPr>
  </w:style>
  <w:style w:type="character" w:styleId="AnvndHyperlnk">
    <w:name w:val="FollowedHyperlink"/>
    <w:basedOn w:val="Standardstycketeckensnitt"/>
    <w:uiPriority w:val="99"/>
    <w:semiHidden/>
    <w:unhideWhenUsed/>
    <w:rsid w:val="00C47908"/>
    <w:rPr>
      <w:color w:val="800080" w:themeColor="followedHyperlink"/>
      <w:u w:val="single"/>
    </w:rPr>
  </w:style>
  <w:style w:type="paragraph" w:styleId="Ballongtext">
    <w:name w:val="Balloon Text"/>
    <w:basedOn w:val="Normal"/>
    <w:link w:val="BallongtextChar"/>
    <w:uiPriority w:val="99"/>
    <w:semiHidden/>
    <w:unhideWhenUsed/>
    <w:rsid w:val="00C4790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47908"/>
    <w:rPr>
      <w:rFonts w:ascii="Tahoma" w:hAnsi="Tahoma" w:cs="Tahoma"/>
      <w:sz w:val="16"/>
      <w:szCs w:val="16"/>
    </w:rPr>
  </w:style>
  <w:style w:type="paragraph" w:styleId="Sidhuvud">
    <w:name w:val="header"/>
    <w:basedOn w:val="Normal"/>
    <w:link w:val="SidhuvudChar"/>
    <w:uiPriority w:val="99"/>
    <w:unhideWhenUsed/>
    <w:rsid w:val="007D28F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D28F2"/>
  </w:style>
  <w:style w:type="paragraph" w:styleId="Sidfot">
    <w:name w:val="footer"/>
    <w:basedOn w:val="Normal"/>
    <w:link w:val="SidfotChar"/>
    <w:uiPriority w:val="99"/>
    <w:unhideWhenUsed/>
    <w:rsid w:val="007D28F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D28F2"/>
  </w:style>
  <w:style w:type="character" w:styleId="Olstomnmnande">
    <w:name w:val="Unresolved Mention"/>
    <w:basedOn w:val="Standardstycketeckensnitt"/>
    <w:uiPriority w:val="99"/>
    <w:semiHidden/>
    <w:unhideWhenUsed/>
    <w:rsid w:val="00DA552D"/>
    <w:rPr>
      <w:color w:val="605E5C"/>
      <w:shd w:val="clear" w:color="auto" w:fill="E1DFDD"/>
    </w:rPr>
  </w:style>
  <w:style w:type="paragraph" w:styleId="Liststycke">
    <w:name w:val="List Paragraph"/>
    <w:basedOn w:val="Normal"/>
    <w:uiPriority w:val="34"/>
    <w:qFormat/>
    <w:rsid w:val="00E27588"/>
    <w:pPr>
      <w:ind w:left="720"/>
      <w:contextualSpacing/>
    </w:pPr>
  </w:style>
  <w:style w:type="character" w:styleId="Kommentarsreferens">
    <w:name w:val="annotation reference"/>
    <w:basedOn w:val="Standardstycketeckensnitt"/>
    <w:uiPriority w:val="99"/>
    <w:semiHidden/>
    <w:unhideWhenUsed/>
    <w:rsid w:val="005F1101"/>
    <w:rPr>
      <w:sz w:val="16"/>
      <w:szCs w:val="16"/>
    </w:rPr>
  </w:style>
  <w:style w:type="paragraph" w:styleId="Kommentarer">
    <w:name w:val="annotation text"/>
    <w:basedOn w:val="Normal"/>
    <w:link w:val="KommentarerChar"/>
    <w:uiPriority w:val="99"/>
    <w:semiHidden/>
    <w:unhideWhenUsed/>
    <w:rsid w:val="005F1101"/>
    <w:pPr>
      <w:spacing w:line="240" w:lineRule="auto"/>
    </w:pPr>
    <w:rPr>
      <w:sz w:val="20"/>
      <w:szCs w:val="20"/>
    </w:rPr>
  </w:style>
  <w:style w:type="character" w:customStyle="1" w:styleId="KommentarerChar">
    <w:name w:val="Kommentarer Char"/>
    <w:basedOn w:val="Standardstycketeckensnitt"/>
    <w:link w:val="Kommentarer"/>
    <w:uiPriority w:val="99"/>
    <w:semiHidden/>
    <w:rsid w:val="005F1101"/>
    <w:rPr>
      <w:sz w:val="20"/>
      <w:szCs w:val="20"/>
    </w:rPr>
  </w:style>
  <w:style w:type="paragraph" w:styleId="Kommentarsmne">
    <w:name w:val="annotation subject"/>
    <w:basedOn w:val="Kommentarer"/>
    <w:next w:val="Kommentarer"/>
    <w:link w:val="KommentarsmneChar"/>
    <w:uiPriority w:val="99"/>
    <w:semiHidden/>
    <w:unhideWhenUsed/>
    <w:rsid w:val="005F1101"/>
    <w:rPr>
      <w:b/>
      <w:bCs/>
    </w:rPr>
  </w:style>
  <w:style w:type="character" w:customStyle="1" w:styleId="KommentarsmneChar">
    <w:name w:val="Kommentarsämne Char"/>
    <w:basedOn w:val="KommentarerChar"/>
    <w:link w:val="Kommentarsmne"/>
    <w:uiPriority w:val="99"/>
    <w:semiHidden/>
    <w:rsid w:val="005F1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3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n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dissonhotels.com/en-us/hotels/radisson-blu-helsingborg-metropol/restaurant-bar/nellys-food-e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se/winn-hotel-gro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lundin@radissonblu.com" TargetMode="External"/><Relationship Id="rId4" Type="http://schemas.openxmlformats.org/officeDocument/2006/relationships/settings" Target="settings.xml"/><Relationship Id="rId9" Type="http://schemas.openxmlformats.org/officeDocument/2006/relationships/hyperlink" Target="https://alittleparty.n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4899-326E-4427-BB3D-865C726C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868</Words>
  <Characters>4602</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Winn Hotel Group AB</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hmer, Maria</dc:creator>
  <cp:lastModifiedBy>Hahne, Olivia</cp:lastModifiedBy>
  <cp:revision>27</cp:revision>
  <cp:lastPrinted>2021-06-07T15:48:00Z</cp:lastPrinted>
  <dcterms:created xsi:type="dcterms:W3CDTF">2021-06-01T17:53:00Z</dcterms:created>
  <dcterms:modified xsi:type="dcterms:W3CDTF">2021-06-07T15:54:00Z</dcterms:modified>
</cp:coreProperties>
</file>